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6D1300CC" w14:textId="7A629A16" w:rsidR="00CB39F1" w:rsidRDefault="00CB39F1" w:rsidP="00CB39F1">
      <w:pPr>
        <w:jc w:val="right"/>
        <w:rPr>
          <w:rStyle w:val="Emphasis"/>
          <w:lang w:val="es-419"/>
        </w:rPr>
      </w:pPr>
      <w:r>
        <w:rPr>
          <w:rStyle w:val="Emphasis"/>
          <w:lang w:val="es-419"/>
        </w:rPr>
        <w:t>Andrés Ignacio Tello umerez</w:t>
      </w:r>
      <w:r w:rsidR="5CD8702F" w:rsidRPr="00250AD1">
        <w:rPr>
          <w:rStyle w:val="Emphasis"/>
          <w:lang w:val="es-419"/>
        </w:rPr>
        <w:t xml:space="preserve">, </w:t>
      </w:r>
      <w:r>
        <w:rPr>
          <w:rStyle w:val="Emphasis"/>
          <w:lang w:val="es-419"/>
        </w:rPr>
        <w:t>202223807</w:t>
      </w:r>
      <w:r w:rsidR="5CD8702F" w:rsidRPr="00250AD1">
        <w:rPr>
          <w:rStyle w:val="Emphasis"/>
          <w:lang w:val="es-419"/>
        </w:rPr>
        <w:t xml:space="preserve">, </w:t>
      </w:r>
      <w:r>
        <w:rPr>
          <w:rStyle w:val="Emphasis"/>
          <w:lang w:val="es-419"/>
        </w:rPr>
        <w:fldChar w:fldCharType="begin"/>
      </w:r>
      <w:r>
        <w:rPr>
          <w:rStyle w:val="Emphasis"/>
          <w:lang w:val="es-419"/>
        </w:rPr>
        <w:instrText>HYPERLINK "mailto:a.tellou@uniandes.edu.co"</w:instrText>
      </w:r>
      <w:r>
        <w:rPr>
          <w:rStyle w:val="Emphasis"/>
          <w:lang w:val="es-419"/>
        </w:rPr>
        <w:fldChar w:fldCharType="separate"/>
      </w:r>
      <w:r w:rsidRPr="006F29E8">
        <w:rPr>
          <w:rStyle w:val="Hyperlink"/>
          <w:lang w:val="es-419"/>
        </w:rPr>
        <w:t>a.tellou@uniandes.edu.co</w:t>
      </w:r>
      <w:r>
        <w:rPr>
          <w:rStyle w:val="Emphasis"/>
          <w:lang w:val="es-419"/>
        </w:rPr>
        <w:fldChar w:fldCharType="end"/>
      </w:r>
    </w:p>
    <w:p w14:paraId="49C7945A" w14:textId="48AE983C" w:rsidR="5CD8702F" w:rsidRPr="00CB39F1" w:rsidRDefault="00CB39F1" w:rsidP="00CB39F1">
      <w:pPr>
        <w:jc w:val="right"/>
        <w:rPr>
          <w:rStyle w:val="Emphasis"/>
        </w:rPr>
      </w:pPr>
      <w:r w:rsidRPr="00CB39F1">
        <w:rPr>
          <w:i/>
          <w:iCs/>
        </w:rPr>
        <w:t xml:space="preserve">Emile </w:t>
      </w:r>
      <w:proofErr w:type="spellStart"/>
      <w:r w:rsidRPr="00CB39F1">
        <w:rPr>
          <w:i/>
          <w:iCs/>
        </w:rPr>
        <w:t>Bottagisio</w:t>
      </w:r>
      <w:proofErr w:type="spellEnd"/>
      <w:r w:rsidRPr="00CB39F1">
        <w:rPr>
          <w:i/>
          <w:iCs/>
        </w:rPr>
        <w:t>, 202223504</w:t>
      </w:r>
      <w:r w:rsidR="5CD8702F" w:rsidRPr="00CB39F1">
        <w:rPr>
          <w:rStyle w:val="Emphasis"/>
        </w:rPr>
        <w:t xml:space="preserve">, </w:t>
      </w:r>
      <w:r w:rsidRPr="00CB39F1">
        <w:rPr>
          <w:rStyle w:val="Emphasis"/>
        </w:rPr>
        <w:t>e.bottagisio@uniandes.edu</w:t>
      </w:r>
      <w:r>
        <w:rPr>
          <w:rStyle w:val="Emphasis"/>
        </w:rPr>
        <w:t>.co</w:t>
      </w:r>
    </w:p>
    <w:p w14:paraId="5BAA56DD" w14:textId="04385D11" w:rsidR="002867FB" w:rsidRPr="00250AD1" w:rsidRDefault="00CB39F1" w:rsidP="00966B67">
      <w:pPr>
        <w:jc w:val="right"/>
        <w:rPr>
          <w:rStyle w:val="Emphasis"/>
          <w:lang w:val="es-419"/>
        </w:rPr>
      </w:pPr>
      <w:r w:rsidRPr="00CB39F1">
        <w:rPr>
          <w:rStyle w:val="Emphasis"/>
          <w:i w:val="0"/>
          <w:iCs w:val="0"/>
          <w:lang w:val="es-419"/>
        </w:rPr>
        <w:t>Juan Esteban Guzmán</w:t>
      </w:r>
      <w:r w:rsidR="002867FB" w:rsidRPr="00CB39F1">
        <w:rPr>
          <w:rStyle w:val="Emphasis"/>
          <w:i w:val="0"/>
          <w:iCs w:val="0"/>
          <w:lang w:val="es-419"/>
        </w:rPr>
        <w:t xml:space="preserve">, </w:t>
      </w:r>
      <w:r w:rsidRPr="00CB39F1">
        <w:rPr>
          <w:rFonts w:cstheme="minorHAnsi"/>
          <w:i/>
          <w:iCs/>
          <w:color w:val="1F2328"/>
          <w:shd w:val="clear" w:color="auto" w:fill="FFFFFF"/>
          <w:lang w:val="es-ES"/>
        </w:rPr>
        <w:t>202313334</w:t>
      </w:r>
      <w:r w:rsidR="002867FB" w:rsidRPr="00250AD1">
        <w:rPr>
          <w:rStyle w:val="Emphasis"/>
          <w:lang w:val="es-419"/>
        </w:rPr>
        <w:t xml:space="preserve">, </w:t>
      </w:r>
      <w:r>
        <w:rPr>
          <w:rStyle w:val="Emphasis"/>
          <w:lang w:val="es-419"/>
        </w:rPr>
        <w:t>je.guzman2@uniandes.edu.co</w:t>
      </w:r>
    </w:p>
    <w:p w14:paraId="74CC8378" w14:textId="65E58538" w:rsidR="00CB39F1" w:rsidRPr="00CB39F1" w:rsidRDefault="00CB39F1" w:rsidP="00CB39F1">
      <w:pPr>
        <w:pStyle w:val="Heading1"/>
        <w:rPr>
          <w:b/>
          <w:bCs/>
          <w:lang w:val="es-ES_tradnl"/>
        </w:rPr>
      </w:pPr>
      <w:r w:rsidRPr="00250AD1">
        <w:rPr>
          <w:b/>
          <w:bCs/>
          <w:lang w:val="es-419"/>
        </w:rPr>
        <w:lastRenderedPageBreak/>
        <w:t>Requerimiento &lt;&lt;</w:t>
      </w:r>
      <w:r>
        <w:rPr>
          <w:b/>
          <w:bCs/>
          <w:lang w:val="es-419"/>
        </w:rPr>
        <w:t>1</w:t>
      </w:r>
      <w:r w:rsidRPr="00250AD1">
        <w:rPr>
          <w:b/>
          <w:bCs/>
          <w:lang w:val="es-419"/>
        </w:rPr>
        <w:t>&gt;&gt;</w:t>
      </w:r>
    </w:p>
    <w:p w14:paraId="64DC956B" w14:textId="77777777" w:rsidR="00CB39F1" w:rsidRPr="00250AD1" w:rsidRDefault="00CB39F1" w:rsidP="00CB39F1">
      <w:pPr>
        <w:pStyle w:val="Heading2"/>
        <w:rPr>
          <w:b/>
          <w:bCs/>
          <w:lang w:val="es-419"/>
        </w:rPr>
      </w:pPr>
      <w:r w:rsidRPr="00250AD1">
        <w:rPr>
          <w:b/>
          <w:bCs/>
          <w:lang w:val="es-419"/>
        </w:rPr>
        <w:t>Descripción</w:t>
      </w:r>
    </w:p>
    <w:p w14:paraId="7D5D0940" w14:textId="09F72F0C" w:rsidR="00CB39F1" w:rsidRDefault="00CB4FEE" w:rsidP="00CB39F1">
      <w:pPr>
        <w:rPr>
          <w:lang w:val="es-419"/>
        </w:rPr>
      </w:pPr>
      <w:r>
        <w:rPr>
          <w:noProof/>
          <w:lang w:val="es-419"/>
        </w:rPr>
        <w:drawing>
          <wp:inline distT="0" distB="0" distL="0" distR="0" wp14:anchorId="031712E4" wp14:editId="07A96E40">
            <wp:extent cx="5943600" cy="7457440"/>
            <wp:effectExtent l="0" t="0" r="0" b="0"/>
            <wp:docPr id="3418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9691" name="Picture 341889691"/>
                    <pic:cNvPicPr/>
                  </pic:nvPicPr>
                  <pic:blipFill>
                    <a:blip r:embed="rId11">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779C12B7" w14:textId="5431CCC7" w:rsidR="00CB4FEE" w:rsidRPr="00250AD1" w:rsidRDefault="00CB4FEE" w:rsidP="00CB39F1">
      <w:pPr>
        <w:rPr>
          <w:lang w:val="es-419"/>
        </w:rPr>
      </w:pPr>
      <w:r>
        <w:rPr>
          <w:lang w:val="es-419"/>
        </w:rPr>
        <w:lastRenderedPageBreak/>
        <w:t>Este requerimiento se encarga de retornar una lista de terremotos en un rango de fechas. Lo primero que hacemos es hacer un arbol RBT y una lista, la lista sera lo que retornaremos y el arbol es nuestra estructura de datos. En la función sacamos una lista de las llaves del arbol que son las fechas de los terremotos. Despues recorremos la lista consiguiendo los registros que caen entre las dos fechas. Al final retorna la lista con los registros y el temaño de la lista que corresponde a la cantidad de registros.</w:t>
      </w:r>
    </w:p>
    <w:tbl>
      <w:tblPr>
        <w:tblStyle w:val="TableGrid"/>
        <w:tblW w:w="9360" w:type="dxa"/>
        <w:tblLayout w:type="fixed"/>
        <w:tblLook w:val="06A0" w:firstRow="1" w:lastRow="0" w:firstColumn="1" w:lastColumn="0" w:noHBand="1" w:noVBand="1"/>
      </w:tblPr>
      <w:tblGrid>
        <w:gridCol w:w="3060"/>
        <w:gridCol w:w="6300"/>
      </w:tblGrid>
      <w:tr w:rsidR="00CB39F1" w:rsidRPr="00CB39F1" w14:paraId="7EF5AD3B" w14:textId="77777777" w:rsidTr="00521376">
        <w:tc>
          <w:tcPr>
            <w:tcW w:w="3060" w:type="dxa"/>
          </w:tcPr>
          <w:p w14:paraId="7538E537" w14:textId="77777777" w:rsidR="00CB39F1" w:rsidRPr="00250AD1" w:rsidRDefault="00CB39F1" w:rsidP="00521376">
            <w:pPr>
              <w:rPr>
                <w:b/>
                <w:bCs/>
                <w:lang w:val="es-419"/>
              </w:rPr>
            </w:pPr>
            <w:r w:rsidRPr="00250AD1">
              <w:rPr>
                <w:b/>
                <w:bCs/>
                <w:lang w:val="es-419"/>
              </w:rPr>
              <w:t xml:space="preserve">Entrada </w:t>
            </w:r>
          </w:p>
        </w:tc>
        <w:tc>
          <w:tcPr>
            <w:tcW w:w="6300" w:type="dxa"/>
          </w:tcPr>
          <w:p w14:paraId="62C9AD39" w14:textId="77777777" w:rsidR="00CB39F1" w:rsidRDefault="00CB4FEE" w:rsidP="00CB4FEE">
            <w:pPr>
              <w:pStyle w:val="ListParagraph"/>
              <w:numPr>
                <w:ilvl w:val="0"/>
                <w:numId w:val="18"/>
              </w:numPr>
              <w:rPr>
                <w:lang w:val="es-419"/>
              </w:rPr>
            </w:pPr>
            <w:r>
              <w:rPr>
                <w:lang w:val="es-419"/>
              </w:rPr>
              <w:t>Control</w:t>
            </w:r>
          </w:p>
          <w:p w14:paraId="533A022B" w14:textId="77777777" w:rsidR="00CB4FEE" w:rsidRDefault="00CB4FEE" w:rsidP="00CB4FEE">
            <w:pPr>
              <w:pStyle w:val="ListParagraph"/>
              <w:numPr>
                <w:ilvl w:val="0"/>
                <w:numId w:val="18"/>
              </w:numPr>
              <w:rPr>
                <w:lang w:val="es-419"/>
              </w:rPr>
            </w:pPr>
            <w:r>
              <w:rPr>
                <w:lang w:val="es-419"/>
              </w:rPr>
              <w:t>Fecha inicial</w:t>
            </w:r>
          </w:p>
          <w:p w14:paraId="22BE70AF" w14:textId="5B853A98" w:rsidR="00CB4FEE" w:rsidRPr="00CB4FEE" w:rsidRDefault="00CB4FEE" w:rsidP="00CB4FEE">
            <w:pPr>
              <w:pStyle w:val="ListParagraph"/>
              <w:numPr>
                <w:ilvl w:val="0"/>
                <w:numId w:val="18"/>
              </w:numPr>
              <w:rPr>
                <w:lang w:val="es-419"/>
              </w:rPr>
            </w:pPr>
            <w:r>
              <w:rPr>
                <w:lang w:val="es-419"/>
              </w:rPr>
              <w:t>Fecha final</w:t>
            </w:r>
          </w:p>
        </w:tc>
      </w:tr>
      <w:tr w:rsidR="00CB39F1" w:rsidRPr="00250AD1" w14:paraId="09C620A8" w14:textId="77777777" w:rsidTr="00521376">
        <w:tc>
          <w:tcPr>
            <w:tcW w:w="3060" w:type="dxa"/>
          </w:tcPr>
          <w:p w14:paraId="3203B176" w14:textId="77777777" w:rsidR="00CB39F1" w:rsidRPr="00250AD1" w:rsidRDefault="00CB39F1" w:rsidP="00521376">
            <w:pPr>
              <w:rPr>
                <w:b/>
                <w:bCs/>
                <w:lang w:val="es-419"/>
              </w:rPr>
            </w:pPr>
            <w:r w:rsidRPr="00250AD1">
              <w:rPr>
                <w:b/>
                <w:bCs/>
                <w:lang w:val="es-419"/>
              </w:rPr>
              <w:t>Salidas</w:t>
            </w:r>
          </w:p>
        </w:tc>
        <w:tc>
          <w:tcPr>
            <w:tcW w:w="6300" w:type="dxa"/>
          </w:tcPr>
          <w:p w14:paraId="29C813FA" w14:textId="77777777" w:rsidR="00CB39F1" w:rsidRDefault="00CB4FEE" w:rsidP="00CB4FEE">
            <w:pPr>
              <w:pStyle w:val="ListParagraph"/>
              <w:numPr>
                <w:ilvl w:val="0"/>
                <w:numId w:val="19"/>
              </w:numPr>
              <w:rPr>
                <w:lang w:val="es-419"/>
              </w:rPr>
            </w:pPr>
            <w:r>
              <w:rPr>
                <w:lang w:val="es-419"/>
              </w:rPr>
              <w:t>Tamaño de la lista</w:t>
            </w:r>
          </w:p>
          <w:p w14:paraId="52BBCD77" w14:textId="4C04EB19" w:rsidR="00CB4FEE" w:rsidRPr="00CB4FEE" w:rsidRDefault="00CB4FEE" w:rsidP="00CB4FEE">
            <w:pPr>
              <w:pStyle w:val="ListParagraph"/>
              <w:numPr>
                <w:ilvl w:val="0"/>
                <w:numId w:val="19"/>
              </w:numPr>
              <w:rPr>
                <w:lang w:val="es-419"/>
              </w:rPr>
            </w:pPr>
            <w:r>
              <w:rPr>
                <w:lang w:val="es-419"/>
              </w:rPr>
              <w:t>Lista con datos</w:t>
            </w:r>
          </w:p>
        </w:tc>
      </w:tr>
      <w:tr w:rsidR="00CB39F1" w:rsidRPr="00CB39F1" w14:paraId="6EAD0FE0" w14:textId="77777777" w:rsidTr="00521376">
        <w:tc>
          <w:tcPr>
            <w:tcW w:w="3060" w:type="dxa"/>
          </w:tcPr>
          <w:p w14:paraId="10DF7904" w14:textId="77777777" w:rsidR="00CB39F1" w:rsidRPr="00250AD1" w:rsidRDefault="00CB39F1" w:rsidP="00521376">
            <w:pPr>
              <w:rPr>
                <w:b/>
                <w:bCs/>
                <w:lang w:val="es-419"/>
              </w:rPr>
            </w:pPr>
            <w:r w:rsidRPr="00250AD1">
              <w:rPr>
                <w:b/>
                <w:bCs/>
                <w:lang w:val="es-419"/>
              </w:rPr>
              <w:t>Implementado (Sí/No)</w:t>
            </w:r>
          </w:p>
        </w:tc>
        <w:tc>
          <w:tcPr>
            <w:tcW w:w="6300" w:type="dxa"/>
          </w:tcPr>
          <w:p w14:paraId="683259D4" w14:textId="3057B570" w:rsidR="00CB39F1" w:rsidRPr="00250AD1" w:rsidRDefault="00CB4FEE" w:rsidP="00521376">
            <w:pPr>
              <w:rPr>
                <w:lang w:val="es-419"/>
              </w:rPr>
            </w:pPr>
            <w:r>
              <w:rPr>
                <w:lang w:val="es-419"/>
              </w:rPr>
              <w:t>Si se implemento, lo implemento Andrés Tello</w:t>
            </w:r>
          </w:p>
        </w:tc>
      </w:tr>
    </w:tbl>
    <w:p w14:paraId="0046F9DE" w14:textId="77777777" w:rsidR="00CB39F1" w:rsidRPr="00250AD1" w:rsidRDefault="00CB39F1" w:rsidP="00CB39F1">
      <w:pPr>
        <w:rPr>
          <w:lang w:val="es-419"/>
        </w:rPr>
      </w:pPr>
    </w:p>
    <w:p w14:paraId="3DEC65EE" w14:textId="77777777" w:rsidR="00CB39F1" w:rsidRPr="00250AD1" w:rsidRDefault="00CB39F1" w:rsidP="00CB39F1">
      <w:pPr>
        <w:pStyle w:val="Heading2"/>
        <w:rPr>
          <w:b/>
          <w:bCs/>
          <w:lang w:val="es-419"/>
        </w:rPr>
      </w:pPr>
      <w:r w:rsidRPr="00250AD1">
        <w:rPr>
          <w:b/>
          <w:bCs/>
          <w:lang w:val="es-419"/>
        </w:rPr>
        <w:t>Análisis de complejidad</w:t>
      </w:r>
    </w:p>
    <w:p w14:paraId="310F42B7" w14:textId="77777777" w:rsidR="00CB39F1" w:rsidRPr="00250AD1" w:rsidRDefault="00CB39F1" w:rsidP="00CB39F1">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CB39F1" w:rsidRPr="00250AD1" w14:paraId="3ABFED68" w14:textId="77777777" w:rsidTr="00521376">
        <w:tc>
          <w:tcPr>
            <w:tcW w:w="5070" w:type="dxa"/>
          </w:tcPr>
          <w:p w14:paraId="317F33E2" w14:textId="77777777" w:rsidR="00CB39F1" w:rsidRPr="00250AD1" w:rsidRDefault="00CB39F1" w:rsidP="00521376">
            <w:pPr>
              <w:rPr>
                <w:b/>
                <w:bCs/>
                <w:lang w:val="es-419"/>
              </w:rPr>
            </w:pPr>
            <w:r w:rsidRPr="00250AD1">
              <w:rPr>
                <w:b/>
                <w:bCs/>
                <w:lang w:val="es-419"/>
              </w:rPr>
              <w:t>Pasos</w:t>
            </w:r>
          </w:p>
        </w:tc>
        <w:tc>
          <w:tcPr>
            <w:tcW w:w="4275" w:type="dxa"/>
          </w:tcPr>
          <w:p w14:paraId="77F630ED" w14:textId="77777777" w:rsidR="00CB39F1" w:rsidRPr="00250AD1" w:rsidRDefault="00CB39F1" w:rsidP="00521376">
            <w:pPr>
              <w:rPr>
                <w:b/>
                <w:bCs/>
                <w:lang w:val="es-419"/>
              </w:rPr>
            </w:pPr>
            <w:r w:rsidRPr="00250AD1">
              <w:rPr>
                <w:b/>
                <w:bCs/>
                <w:lang w:val="es-419"/>
              </w:rPr>
              <w:t>Complejidad</w:t>
            </w:r>
          </w:p>
        </w:tc>
      </w:tr>
      <w:tr w:rsidR="00CB39F1" w:rsidRPr="00CB4FEE" w14:paraId="2919C058" w14:textId="77777777" w:rsidTr="00521376">
        <w:tc>
          <w:tcPr>
            <w:tcW w:w="5070" w:type="dxa"/>
          </w:tcPr>
          <w:p w14:paraId="70038B9D" w14:textId="503A14BF" w:rsidR="00CB39F1" w:rsidRPr="00250AD1" w:rsidRDefault="00CB39F1" w:rsidP="00521376">
            <w:pPr>
              <w:rPr>
                <w:lang w:val="es-419"/>
              </w:rPr>
            </w:pPr>
            <w:r w:rsidRPr="00250AD1">
              <w:rPr>
                <w:lang w:val="es-419"/>
              </w:rPr>
              <w:t>Paso 1</w:t>
            </w:r>
            <w:r w:rsidR="00CB4FEE">
              <w:rPr>
                <w:lang w:val="es-419"/>
              </w:rPr>
              <w:t xml:space="preserve"> (Hacer la estructura de datos)</w:t>
            </w:r>
          </w:p>
        </w:tc>
        <w:tc>
          <w:tcPr>
            <w:tcW w:w="4275" w:type="dxa"/>
          </w:tcPr>
          <w:p w14:paraId="53100842" w14:textId="3D16D756" w:rsidR="00CB39F1" w:rsidRPr="00250AD1" w:rsidRDefault="00CB39F1" w:rsidP="00521376">
            <w:pPr>
              <w:rPr>
                <w:lang w:val="es-419"/>
              </w:rPr>
            </w:pPr>
            <w:r w:rsidRPr="00250AD1">
              <w:rPr>
                <w:lang w:val="es-419"/>
              </w:rPr>
              <w:t>O(</w:t>
            </w:r>
            <w:r w:rsidR="00CB4FEE">
              <w:rPr>
                <w:lang w:val="es-419"/>
              </w:rPr>
              <w:t>n) (n=cantidad de registros)</w:t>
            </w:r>
          </w:p>
        </w:tc>
      </w:tr>
      <w:tr w:rsidR="00CB39F1" w:rsidRPr="00250AD1" w14:paraId="3402A876" w14:textId="77777777" w:rsidTr="00521376">
        <w:tc>
          <w:tcPr>
            <w:tcW w:w="5070" w:type="dxa"/>
          </w:tcPr>
          <w:p w14:paraId="5BF4A6D1" w14:textId="72152C83" w:rsidR="00CB39F1" w:rsidRPr="00250AD1" w:rsidRDefault="00CB39F1" w:rsidP="00521376">
            <w:pPr>
              <w:rPr>
                <w:lang w:val="es-419"/>
              </w:rPr>
            </w:pPr>
            <w:r w:rsidRPr="00250AD1">
              <w:rPr>
                <w:lang w:val="es-419"/>
              </w:rPr>
              <w:t xml:space="preserve">Paso 2 </w:t>
            </w:r>
            <w:r w:rsidR="00CB4FEE">
              <w:rPr>
                <w:lang w:val="es-419"/>
              </w:rPr>
              <w:t>(Iterar por la lista)</w:t>
            </w:r>
          </w:p>
        </w:tc>
        <w:tc>
          <w:tcPr>
            <w:tcW w:w="4275" w:type="dxa"/>
          </w:tcPr>
          <w:p w14:paraId="53B07844" w14:textId="08633BF1" w:rsidR="00CB39F1" w:rsidRPr="00250AD1" w:rsidRDefault="00CB39F1" w:rsidP="00521376">
            <w:pPr>
              <w:rPr>
                <w:lang w:val="es-419"/>
              </w:rPr>
            </w:pPr>
            <w:r w:rsidRPr="00250AD1">
              <w:rPr>
                <w:lang w:val="es-419"/>
              </w:rPr>
              <w:t>O(</w:t>
            </w:r>
            <w:r w:rsidR="00CB4FEE">
              <w:rPr>
                <w:lang w:val="es-419"/>
              </w:rPr>
              <w:t>n</w:t>
            </w:r>
            <w:r w:rsidRPr="00250AD1">
              <w:rPr>
                <w:lang w:val="es-419"/>
              </w:rPr>
              <w:t>)</w:t>
            </w:r>
          </w:p>
        </w:tc>
      </w:tr>
      <w:tr w:rsidR="00CB39F1" w:rsidRPr="00250AD1" w14:paraId="15C42406" w14:textId="77777777" w:rsidTr="00521376">
        <w:tc>
          <w:tcPr>
            <w:tcW w:w="5070" w:type="dxa"/>
          </w:tcPr>
          <w:p w14:paraId="50636554" w14:textId="77777777" w:rsidR="00CB39F1" w:rsidRPr="00250AD1" w:rsidRDefault="00CB39F1" w:rsidP="00521376">
            <w:pPr>
              <w:rPr>
                <w:b/>
                <w:bCs/>
                <w:i/>
                <w:iCs/>
                <w:lang w:val="es-419"/>
              </w:rPr>
            </w:pPr>
            <w:r w:rsidRPr="00250AD1">
              <w:rPr>
                <w:b/>
                <w:bCs/>
                <w:i/>
                <w:iCs/>
                <w:lang w:val="es-419"/>
              </w:rPr>
              <w:t>TOTAL</w:t>
            </w:r>
          </w:p>
        </w:tc>
        <w:tc>
          <w:tcPr>
            <w:tcW w:w="4275" w:type="dxa"/>
          </w:tcPr>
          <w:p w14:paraId="1033294D" w14:textId="6083CD67" w:rsidR="00CB39F1" w:rsidRPr="00250AD1" w:rsidRDefault="00CB39F1" w:rsidP="00521376">
            <w:pPr>
              <w:rPr>
                <w:b/>
                <w:bCs/>
                <w:i/>
                <w:iCs/>
                <w:lang w:val="es-419"/>
              </w:rPr>
            </w:pPr>
            <w:r w:rsidRPr="00250AD1">
              <w:rPr>
                <w:b/>
                <w:bCs/>
                <w:i/>
                <w:iCs/>
                <w:lang w:val="es-419"/>
              </w:rPr>
              <w:t>O(</w:t>
            </w:r>
            <w:r w:rsidR="00CB4FEE">
              <w:rPr>
                <w:b/>
                <w:bCs/>
                <w:i/>
                <w:iCs/>
                <w:lang w:val="es-419"/>
              </w:rPr>
              <w:t>n</w:t>
            </w:r>
            <w:r w:rsidR="00CB4FEE">
              <w:rPr>
                <w:b/>
                <w:bCs/>
                <w:i/>
                <w:iCs/>
                <w:vertAlign w:val="superscript"/>
                <w:lang w:val="es-419"/>
              </w:rPr>
              <w:t>2</w:t>
            </w:r>
            <w:r w:rsidRPr="00250AD1">
              <w:rPr>
                <w:b/>
                <w:bCs/>
                <w:i/>
                <w:iCs/>
                <w:lang w:val="es-419"/>
              </w:rPr>
              <w:t>)</w:t>
            </w:r>
          </w:p>
        </w:tc>
      </w:tr>
    </w:tbl>
    <w:p w14:paraId="20A6C4BC" w14:textId="77777777" w:rsidR="00CB39F1" w:rsidRPr="00250AD1" w:rsidRDefault="00CB39F1" w:rsidP="00CB39F1">
      <w:pPr>
        <w:rPr>
          <w:rFonts w:ascii="Dax-Regular" w:hAnsi="Dax-Regular"/>
          <w:lang w:val="es-419"/>
        </w:rPr>
      </w:pPr>
    </w:p>
    <w:p w14:paraId="38D62FDF" w14:textId="77777777" w:rsidR="00CB39F1" w:rsidRPr="00250AD1" w:rsidRDefault="00CB39F1" w:rsidP="00CB39F1">
      <w:pPr>
        <w:pStyle w:val="Heading2"/>
        <w:rPr>
          <w:b/>
          <w:bCs/>
          <w:lang w:val="es-419"/>
        </w:rPr>
      </w:pPr>
      <w:r w:rsidRPr="00250AD1">
        <w:rPr>
          <w:b/>
          <w:bCs/>
          <w:lang w:val="es-419"/>
        </w:rPr>
        <w:t>Pruebas Realizadas</w:t>
      </w:r>
    </w:p>
    <w:p w14:paraId="0BF7541C" w14:textId="77777777" w:rsidR="00CB39F1" w:rsidRPr="00250AD1" w:rsidRDefault="00CB39F1" w:rsidP="00CB39F1">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00CB39F1" w:rsidRPr="00250AD1" w14:paraId="4A6A98B8" w14:textId="77777777" w:rsidTr="00521376">
        <w:tc>
          <w:tcPr>
            <w:tcW w:w="4680" w:type="dxa"/>
          </w:tcPr>
          <w:p w14:paraId="2A625E56" w14:textId="77777777" w:rsidR="00CB39F1" w:rsidRPr="00250AD1" w:rsidRDefault="00CB39F1" w:rsidP="00521376">
            <w:pPr>
              <w:rPr>
                <w:rFonts w:ascii="Dax-Regular" w:hAnsi="Dax-Regular"/>
                <w:b/>
                <w:bCs/>
                <w:lang w:val="es-419"/>
              </w:rPr>
            </w:pPr>
            <w:r w:rsidRPr="00250AD1">
              <w:rPr>
                <w:rFonts w:ascii="Dax-Regular" w:hAnsi="Dax-Regular"/>
                <w:b/>
                <w:bCs/>
                <w:lang w:val="es-419"/>
              </w:rPr>
              <w:t>Entrada</w:t>
            </w:r>
          </w:p>
        </w:tc>
        <w:tc>
          <w:tcPr>
            <w:tcW w:w="4680" w:type="dxa"/>
          </w:tcPr>
          <w:p w14:paraId="1AC9CA82" w14:textId="77777777" w:rsidR="00CB39F1" w:rsidRPr="00250AD1" w:rsidRDefault="00CB39F1" w:rsidP="00521376">
            <w:pPr>
              <w:rPr>
                <w:rFonts w:ascii="Dax-Regular" w:hAnsi="Dax-Regular"/>
                <w:b/>
                <w:bCs/>
                <w:lang w:val="es-419"/>
              </w:rPr>
            </w:pPr>
            <w:r w:rsidRPr="00250AD1">
              <w:rPr>
                <w:rFonts w:ascii="Dax-Regular" w:hAnsi="Dax-Regular"/>
                <w:b/>
                <w:bCs/>
                <w:lang w:val="es-419"/>
              </w:rPr>
              <w:t>Tiempo (s)</w:t>
            </w:r>
          </w:p>
        </w:tc>
      </w:tr>
      <w:tr w:rsidR="00CB39F1" w:rsidRPr="00250AD1" w14:paraId="209034D0" w14:textId="77777777" w:rsidTr="00521376">
        <w:tc>
          <w:tcPr>
            <w:tcW w:w="4680" w:type="dxa"/>
          </w:tcPr>
          <w:p w14:paraId="7671AD39" w14:textId="77777777" w:rsidR="00CB39F1" w:rsidRPr="00250AD1" w:rsidRDefault="00CB39F1" w:rsidP="00521376">
            <w:pPr>
              <w:rPr>
                <w:rFonts w:ascii="Dax-Regular" w:hAnsi="Dax-Regular"/>
                <w:lang w:val="es-419"/>
              </w:rPr>
            </w:pPr>
          </w:p>
        </w:tc>
        <w:tc>
          <w:tcPr>
            <w:tcW w:w="4680" w:type="dxa"/>
          </w:tcPr>
          <w:p w14:paraId="020F5082" w14:textId="77777777" w:rsidR="00CB39F1" w:rsidRPr="00250AD1" w:rsidRDefault="00CB39F1" w:rsidP="00521376">
            <w:pPr>
              <w:rPr>
                <w:rFonts w:ascii="Dax-Regular" w:hAnsi="Dax-Regular"/>
                <w:lang w:val="es-419"/>
              </w:rPr>
            </w:pPr>
          </w:p>
        </w:tc>
      </w:tr>
      <w:tr w:rsidR="00CB39F1" w:rsidRPr="00250AD1" w14:paraId="187032A6" w14:textId="77777777" w:rsidTr="00521376">
        <w:tc>
          <w:tcPr>
            <w:tcW w:w="4680" w:type="dxa"/>
          </w:tcPr>
          <w:p w14:paraId="5746E222" w14:textId="77777777" w:rsidR="00CB39F1" w:rsidRPr="00250AD1" w:rsidRDefault="00CB39F1" w:rsidP="00521376">
            <w:pPr>
              <w:rPr>
                <w:rFonts w:ascii="Dax-Regular" w:hAnsi="Dax-Regular"/>
                <w:lang w:val="es-419"/>
              </w:rPr>
            </w:pPr>
          </w:p>
        </w:tc>
        <w:tc>
          <w:tcPr>
            <w:tcW w:w="4680" w:type="dxa"/>
          </w:tcPr>
          <w:p w14:paraId="555E29A3" w14:textId="77777777" w:rsidR="00CB39F1" w:rsidRPr="00250AD1" w:rsidRDefault="00CB39F1" w:rsidP="00521376">
            <w:pPr>
              <w:rPr>
                <w:rFonts w:ascii="Dax-Regular" w:hAnsi="Dax-Regular"/>
                <w:lang w:val="es-419"/>
              </w:rPr>
            </w:pPr>
          </w:p>
        </w:tc>
      </w:tr>
      <w:tr w:rsidR="00CB39F1" w:rsidRPr="00250AD1" w14:paraId="0C8E99B8" w14:textId="77777777" w:rsidTr="00521376">
        <w:tc>
          <w:tcPr>
            <w:tcW w:w="4680" w:type="dxa"/>
          </w:tcPr>
          <w:p w14:paraId="2353DB61" w14:textId="77777777" w:rsidR="00CB39F1" w:rsidRPr="00250AD1" w:rsidRDefault="00CB39F1" w:rsidP="00521376">
            <w:pPr>
              <w:rPr>
                <w:rFonts w:ascii="Dax-Regular" w:hAnsi="Dax-Regular"/>
                <w:lang w:val="es-419"/>
              </w:rPr>
            </w:pPr>
          </w:p>
        </w:tc>
        <w:tc>
          <w:tcPr>
            <w:tcW w:w="4680" w:type="dxa"/>
          </w:tcPr>
          <w:p w14:paraId="6313E03E" w14:textId="77777777" w:rsidR="00CB39F1" w:rsidRPr="00250AD1" w:rsidRDefault="00CB39F1" w:rsidP="00521376">
            <w:pPr>
              <w:rPr>
                <w:rFonts w:ascii="Dax-Regular" w:hAnsi="Dax-Regular"/>
                <w:lang w:val="es-419"/>
              </w:rPr>
            </w:pPr>
          </w:p>
        </w:tc>
      </w:tr>
    </w:tbl>
    <w:p w14:paraId="55ABF099" w14:textId="77777777" w:rsidR="00CB39F1" w:rsidRPr="00250AD1" w:rsidRDefault="00CB39F1" w:rsidP="00CB39F1">
      <w:pPr>
        <w:rPr>
          <w:rFonts w:ascii="Dax-Regular" w:hAnsi="Dax-Regular"/>
          <w:lang w:val="es-419"/>
        </w:rPr>
      </w:pPr>
    </w:p>
    <w:p w14:paraId="403A05BC" w14:textId="77777777" w:rsidR="00CB39F1" w:rsidRPr="00250AD1" w:rsidRDefault="00CB39F1" w:rsidP="00CB39F1">
      <w:pPr>
        <w:pStyle w:val="Heading3"/>
        <w:rPr>
          <w:b/>
          <w:bCs/>
          <w:lang w:val="es-419"/>
        </w:rPr>
      </w:pPr>
      <w:r w:rsidRPr="00250AD1">
        <w:rPr>
          <w:b/>
          <w:bCs/>
          <w:lang w:val="es-419"/>
        </w:rPr>
        <w:t>Tablas de datos</w:t>
      </w:r>
    </w:p>
    <w:p w14:paraId="0CFAC335" w14:textId="77777777" w:rsidR="00CB39F1" w:rsidRPr="00250AD1" w:rsidRDefault="00CB39F1" w:rsidP="00CB39F1">
      <w:pPr>
        <w:rPr>
          <w:lang w:val="es-419"/>
        </w:rPr>
      </w:pPr>
      <w:r w:rsidRPr="00250AD1">
        <w:rPr>
          <w:lang w:val="es-419"/>
        </w:rPr>
        <w:t>Las tablas con la recopilación de datos de las pruebas.</w:t>
      </w:r>
    </w:p>
    <w:p w14:paraId="0B1F8DCA" w14:textId="77777777" w:rsidR="00CB39F1" w:rsidRPr="00250AD1" w:rsidRDefault="00CB39F1" w:rsidP="00CB39F1">
      <w:pPr>
        <w:rPr>
          <w:lang w:val="es-419"/>
        </w:rPr>
      </w:pPr>
    </w:p>
    <w:p w14:paraId="548F4770" w14:textId="77777777" w:rsidR="00CB39F1" w:rsidRPr="00250AD1" w:rsidRDefault="00CB39F1" w:rsidP="00CB39F1">
      <w:pPr>
        <w:rPr>
          <w:lang w:val="es-419"/>
        </w:rPr>
      </w:pPr>
    </w:p>
    <w:p w14:paraId="17B4715A" w14:textId="77777777" w:rsidR="00CB39F1" w:rsidRPr="00250AD1" w:rsidRDefault="00CB39F1" w:rsidP="00CB39F1">
      <w:pPr>
        <w:pStyle w:val="Heading3"/>
        <w:rPr>
          <w:b/>
          <w:bCs/>
          <w:lang w:val="es-419"/>
        </w:rPr>
      </w:pPr>
      <w:r w:rsidRPr="00250AD1">
        <w:rPr>
          <w:b/>
          <w:bCs/>
          <w:lang w:val="es-419"/>
        </w:rPr>
        <w:t>Graficas</w:t>
      </w:r>
    </w:p>
    <w:p w14:paraId="006D3F20" w14:textId="77777777" w:rsidR="00CB39F1" w:rsidRDefault="00CB39F1" w:rsidP="00CB39F1">
      <w:pPr>
        <w:pStyle w:val="NoSpacing"/>
        <w:rPr>
          <w:lang w:val="es-419"/>
        </w:rPr>
      </w:pPr>
      <w:r w:rsidRPr="00250AD1">
        <w:rPr>
          <w:lang w:val="es-419"/>
        </w:rPr>
        <w:t>Las gráficas con la representación de las pruebas realizadas.</w:t>
      </w:r>
    </w:p>
    <w:p w14:paraId="7A1B4F4A" w14:textId="77777777" w:rsidR="00CB39F1" w:rsidRDefault="00CB39F1" w:rsidP="00CB39F1">
      <w:pPr>
        <w:pStyle w:val="NoSpacing"/>
        <w:rPr>
          <w:lang w:val="es-419"/>
        </w:rPr>
      </w:pPr>
    </w:p>
    <w:p w14:paraId="04BDD195" w14:textId="77777777" w:rsidR="00CB39F1" w:rsidRPr="00250AD1" w:rsidRDefault="00CB39F1" w:rsidP="00CB39F1">
      <w:pPr>
        <w:pStyle w:val="Heading2"/>
        <w:rPr>
          <w:b/>
          <w:bCs/>
          <w:lang w:val="es-419"/>
        </w:rPr>
      </w:pPr>
      <w:r w:rsidRPr="00250AD1">
        <w:rPr>
          <w:b/>
          <w:bCs/>
          <w:lang w:val="es-419"/>
        </w:rPr>
        <w:t>Análisis</w:t>
      </w:r>
    </w:p>
    <w:p w14:paraId="011DFE33" w14:textId="77777777" w:rsidR="00CB39F1" w:rsidRDefault="00CB39F1" w:rsidP="00CB39F1">
      <w:pPr>
        <w:rPr>
          <w:lang w:val="es-419"/>
        </w:rPr>
      </w:pPr>
      <w:r>
        <w:rPr>
          <w:lang w:val="es-419"/>
        </w:rPr>
        <w:t>Análisis de resultados de la implementación, tener cuenta las pruebas realizadas y el analisis de complejidad.</w:t>
      </w:r>
    </w:p>
    <w:p w14:paraId="4EF59812" w14:textId="77777777" w:rsidR="00CB39F1" w:rsidRDefault="00CB39F1" w:rsidP="00FA0097">
      <w:pPr>
        <w:pStyle w:val="Heading1"/>
        <w:rPr>
          <w:b/>
          <w:bCs/>
          <w:lang w:val="es-419"/>
        </w:rPr>
      </w:pPr>
    </w:p>
    <w:p w14:paraId="2D76E653" w14:textId="77777777" w:rsidR="00835857" w:rsidRDefault="00835857" w:rsidP="00835857">
      <w:pPr>
        <w:pStyle w:val="Heading1"/>
        <w:rPr>
          <w:b/>
          <w:bCs/>
          <w:lang w:val="es-419"/>
        </w:rPr>
      </w:pPr>
      <w:r w:rsidRPr="00250AD1">
        <w:rPr>
          <w:b/>
          <w:bCs/>
          <w:lang w:val="es-419"/>
        </w:rPr>
        <w:t>Requerimiento &lt;&lt;n&gt;&gt;</w:t>
      </w:r>
    </w:p>
    <w:p w14:paraId="456EB97F" w14:textId="77777777" w:rsidR="00835857" w:rsidRPr="00250AD1" w:rsidRDefault="00835857" w:rsidP="00835857">
      <w:pPr>
        <w:rPr>
          <w:lang w:val="es-419"/>
        </w:rPr>
      </w:pPr>
      <w:r>
        <w:rPr>
          <w:lang w:val="es-419"/>
        </w:rPr>
        <w:t>Plantilla para el documentar y analizar cada uno de los requerimientos.</w:t>
      </w:r>
    </w:p>
    <w:p w14:paraId="43CF1195" w14:textId="77777777" w:rsidR="00835857" w:rsidRPr="00250AD1" w:rsidRDefault="00835857" w:rsidP="00835857">
      <w:pPr>
        <w:pStyle w:val="Heading2"/>
        <w:rPr>
          <w:b/>
          <w:bCs/>
          <w:lang w:val="es-419"/>
        </w:rPr>
      </w:pPr>
      <w:r w:rsidRPr="00250AD1">
        <w:rPr>
          <w:b/>
          <w:bCs/>
          <w:lang w:val="es-419"/>
        </w:rPr>
        <w:t>Descripción</w:t>
      </w:r>
    </w:p>
    <w:p w14:paraId="79E24FCD" w14:textId="77777777" w:rsidR="00835857" w:rsidRPr="00250AD1" w:rsidRDefault="00835857" w:rsidP="00835857">
      <w:pPr>
        <w:rPr>
          <w:lang w:val="es-419"/>
        </w:rPr>
      </w:pPr>
      <w:r w:rsidRPr="00250AD1">
        <w:rPr>
          <w:lang w:val="es-419"/>
        </w:rPr>
        <w:t>Breve descripción de como abordaron la implementación del requerimiento</w:t>
      </w:r>
    </w:p>
    <w:tbl>
      <w:tblPr>
        <w:tblStyle w:val="TableGrid"/>
        <w:tblW w:w="9360" w:type="dxa"/>
        <w:tblLayout w:type="fixed"/>
        <w:tblLook w:val="06A0" w:firstRow="1" w:lastRow="0" w:firstColumn="1" w:lastColumn="0" w:noHBand="1" w:noVBand="1"/>
      </w:tblPr>
      <w:tblGrid>
        <w:gridCol w:w="3060"/>
        <w:gridCol w:w="6300"/>
      </w:tblGrid>
      <w:tr w:rsidR="00835857" w:rsidRPr="00CB39F1" w14:paraId="3DAAF42E" w14:textId="77777777" w:rsidTr="00521376">
        <w:tc>
          <w:tcPr>
            <w:tcW w:w="3060" w:type="dxa"/>
          </w:tcPr>
          <w:p w14:paraId="7A1C6108" w14:textId="77777777" w:rsidR="00835857" w:rsidRPr="00250AD1" w:rsidRDefault="00835857" w:rsidP="00521376">
            <w:pPr>
              <w:rPr>
                <w:b/>
                <w:bCs/>
                <w:lang w:val="es-419"/>
              </w:rPr>
            </w:pPr>
            <w:r w:rsidRPr="00250AD1">
              <w:rPr>
                <w:b/>
                <w:bCs/>
                <w:lang w:val="es-419"/>
              </w:rPr>
              <w:t xml:space="preserve">Entrada </w:t>
            </w:r>
          </w:p>
        </w:tc>
        <w:tc>
          <w:tcPr>
            <w:tcW w:w="6300" w:type="dxa"/>
          </w:tcPr>
          <w:p w14:paraId="2DC36FF6" w14:textId="77777777" w:rsidR="00835857" w:rsidRPr="00250AD1" w:rsidRDefault="00835857" w:rsidP="00521376">
            <w:pPr>
              <w:rPr>
                <w:lang w:val="es-419"/>
              </w:rPr>
            </w:pPr>
            <w:r w:rsidRPr="00250AD1">
              <w:rPr>
                <w:lang w:val="es-419"/>
              </w:rPr>
              <w:t>Parámetros necesarios para resolver el requerimiento.</w:t>
            </w:r>
          </w:p>
        </w:tc>
      </w:tr>
      <w:tr w:rsidR="00835857" w:rsidRPr="00250AD1" w14:paraId="4688BB06" w14:textId="77777777" w:rsidTr="00521376">
        <w:tc>
          <w:tcPr>
            <w:tcW w:w="3060" w:type="dxa"/>
          </w:tcPr>
          <w:p w14:paraId="62664AF2" w14:textId="77777777" w:rsidR="00835857" w:rsidRPr="00250AD1" w:rsidRDefault="00835857" w:rsidP="00521376">
            <w:pPr>
              <w:rPr>
                <w:b/>
                <w:bCs/>
                <w:lang w:val="es-419"/>
              </w:rPr>
            </w:pPr>
            <w:r w:rsidRPr="00250AD1">
              <w:rPr>
                <w:b/>
                <w:bCs/>
                <w:lang w:val="es-419"/>
              </w:rPr>
              <w:t>Salidas</w:t>
            </w:r>
          </w:p>
        </w:tc>
        <w:tc>
          <w:tcPr>
            <w:tcW w:w="6300" w:type="dxa"/>
          </w:tcPr>
          <w:p w14:paraId="095615A3" w14:textId="77777777" w:rsidR="00835857" w:rsidRPr="00250AD1" w:rsidRDefault="00835857" w:rsidP="00521376">
            <w:pPr>
              <w:rPr>
                <w:lang w:val="es-419"/>
              </w:rPr>
            </w:pPr>
            <w:r w:rsidRPr="00250AD1">
              <w:rPr>
                <w:lang w:val="es-419"/>
              </w:rPr>
              <w:t>Respuesta esperada del algoritmo.</w:t>
            </w:r>
          </w:p>
        </w:tc>
      </w:tr>
      <w:tr w:rsidR="00835857" w:rsidRPr="00CB39F1" w14:paraId="59866A02" w14:textId="77777777" w:rsidTr="00521376">
        <w:tc>
          <w:tcPr>
            <w:tcW w:w="3060" w:type="dxa"/>
          </w:tcPr>
          <w:p w14:paraId="067BA07D" w14:textId="77777777" w:rsidR="00835857" w:rsidRPr="00250AD1" w:rsidRDefault="00835857" w:rsidP="00521376">
            <w:pPr>
              <w:rPr>
                <w:b/>
                <w:bCs/>
                <w:lang w:val="es-419"/>
              </w:rPr>
            </w:pPr>
            <w:r w:rsidRPr="00250AD1">
              <w:rPr>
                <w:b/>
                <w:bCs/>
                <w:lang w:val="es-419"/>
              </w:rPr>
              <w:t>Implementado (Sí/No)</w:t>
            </w:r>
          </w:p>
        </w:tc>
        <w:tc>
          <w:tcPr>
            <w:tcW w:w="6300" w:type="dxa"/>
          </w:tcPr>
          <w:p w14:paraId="4FC87D94" w14:textId="77777777" w:rsidR="00835857" w:rsidRPr="00250AD1" w:rsidRDefault="00835857" w:rsidP="00521376">
            <w:pPr>
              <w:rPr>
                <w:lang w:val="es-419"/>
              </w:rPr>
            </w:pPr>
            <w:r w:rsidRPr="00250AD1">
              <w:rPr>
                <w:lang w:val="es-419"/>
              </w:rPr>
              <w:t>Si se implementó y quien lo hizo.</w:t>
            </w:r>
          </w:p>
        </w:tc>
      </w:tr>
    </w:tbl>
    <w:p w14:paraId="149DC75D" w14:textId="77777777" w:rsidR="00835857" w:rsidRPr="00250AD1" w:rsidRDefault="00835857" w:rsidP="00835857">
      <w:pPr>
        <w:rPr>
          <w:lang w:val="es-419"/>
        </w:rPr>
      </w:pPr>
    </w:p>
    <w:p w14:paraId="03F5FF33" w14:textId="77777777" w:rsidR="00835857" w:rsidRPr="00250AD1" w:rsidRDefault="00835857" w:rsidP="00835857">
      <w:pPr>
        <w:pStyle w:val="Heading2"/>
        <w:rPr>
          <w:b/>
          <w:bCs/>
          <w:lang w:val="es-419"/>
        </w:rPr>
      </w:pPr>
      <w:r w:rsidRPr="00250AD1">
        <w:rPr>
          <w:b/>
          <w:bCs/>
          <w:lang w:val="es-419"/>
        </w:rPr>
        <w:t>Análisis de complejidad</w:t>
      </w:r>
    </w:p>
    <w:p w14:paraId="0F4BF4CA" w14:textId="77777777" w:rsidR="00835857" w:rsidRPr="00250AD1" w:rsidRDefault="00835857" w:rsidP="0083585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835857" w:rsidRPr="00250AD1" w14:paraId="5AD6E9CA" w14:textId="77777777" w:rsidTr="00521376">
        <w:tc>
          <w:tcPr>
            <w:tcW w:w="5070" w:type="dxa"/>
          </w:tcPr>
          <w:p w14:paraId="6FFA91C4" w14:textId="77777777" w:rsidR="00835857" w:rsidRPr="00250AD1" w:rsidRDefault="00835857" w:rsidP="00521376">
            <w:pPr>
              <w:rPr>
                <w:b/>
                <w:bCs/>
                <w:lang w:val="es-419"/>
              </w:rPr>
            </w:pPr>
            <w:r w:rsidRPr="00250AD1">
              <w:rPr>
                <w:b/>
                <w:bCs/>
                <w:lang w:val="es-419"/>
              </w:rPr>
              <w:t>Pasos</w:t>
            </w:r>
          </w:p>
        </w:tc>
        <w:tc>
          <w:tcPr>
            <w:tcW w:w="4275" w:type="dxa"/>
          </w:tcPr>
          <w:p w14:paraId="7AB708BB" w14:textId="77777777" w:rsidR="00835857" w:rsidRPr="00250AD1" w:rsidRDefault="00835857" w:rsidP="00521376">
            <w:pPr>
              <w:rPr>
                <w:b/>
                <w:bCs/>
                <w:lang w:val="es-419"/>
              </w:rPr>
            </w:pPr>
            <w:r w:rsidRPr="00250AD1">
              <w:rPr>
                <w:b/>
                <w:bCs/>
                <w:lang w:val="es-419"/>
              </w:rPr>
              <w:t>Complejidad</w:t>
            </w:r>
          </w:p>
        </w:tc>
      </w:tr>
      <w:tr w:rsidR="00835857" w:rsidRPr="00250AD1" w14:paraId="2040786B" w14:textId="77777777" w:rsidTr="00521376">
        <w:tc>
          <w:tcPr>
            <w:tcW w:w="5070" w:type="dxa"/>
          </w:tcPr>
          <w:p w14:paraId="01D3CDF7" w14:textId="77777777" w:rsidR="00835857" w:rsidRPr="00250AD1" w:rsidRDefault="00835857" w:rsidP="00521376">
            <w:pPr>
              <w:rPr>
                <w:lang w:val="es-419"/>
              </w:rPr>
            </w:pPr>
            <w:r w:rsidRPr="00250AD1">
              <w:rPr>
                <w:lang w:val="es-419"/>
              </w:rPr>
              <w:t>Paso 1</w:t>
            </w:r>
          </w:p>
        </w:tc>
        <w:tc>
          <w:tcPr>
            <w:tcW w:w="4275" w:type="dxa"/>
          </w:tcPr>
          <w:p w14:paraId="35913F91" w14:textId="77777777" w:rsidR="00835857" w:rsidRPr="00250AD1" w:rsidRDefault="00835857" w:rsidP="00521376">
            <w:pPr>
              <w:rPr>
                <w:lang w:val="es-419"/>
              </w:rPr>
            </w:pPr>
            <w:r w:rsidRPr="00250AD1">
              <w:rPr>
                <w:lang w:val="es-419"/>
              </w:rPr>
              <w:t>O(...)</w:t>
            </w:r>
          </w:p>
        </w:tc>
      </w:tr>
      <w:tr w:rsidR="00835857" w:rsidRPr="00250AD1" w14:paraId="6C9F700B" w14:textId="77777777" w:rsidTr="00521376">
        <w:tc>
          <w:tcPr>
            <w:tcW w:w="5070" w:type="dxa"/>
          </w:tcPr>
          <w:p w14:paraId="64586A13" w14:textId="77777777" w:rsidR="00835857" w:rsidRPr="00250AD1" w:rsidRDefault="00835857" w:rsidP="00521376">
            <w:pPr>
              <w:rPr>
                <w:lang w:val="es-419"/>
              </w:rPr>
            </w:pPr>
            <w:r w:rsidRPr="00250AD1">
              <w:rPr>
                <w:lang w:val="es-419"/>
              </w:rPr>
              <w:t xml:space="preserve">Paso 2 </w:t>
            </w:r>
          </w:p>
        </w:tc>
        <w:tc>
          <w:tcPr>
            <w:tcW w:w="4275" w:type="dxa"/>
          </w:tcPr>
          <w:p w14:paraId="2EEA4680" w14:textId="77777777" w:rsidR="00835857" w:rsidRPr="00250AD1" w:rsidRDefault="00835857" w:rsidP="00521376">
            <w:pPr>
              <w:rPr>
                <w:lang w:val="es-419"/>
              </w:rPr>
            </w:pPr>
            <w:r w:rsidRPr="00250AD1">
              <w:rPr>
                <w:lang w:val="es-419"/>
              </w:rPr>
              <w:t>O(...)</w:t>
            </w:r>
          </w:p>
        </w:tc>
      </w:tr>
      <w:tr w:rsidR="00835857" w:rsidRPr="00250AD1" w14:paraId="12693245" w14:textId="77777777" w:rsidTr="00521376">
        <w:tc>
          <w:tcPr>
            <w:tcW w:w="5070" w:type="dxa"/>
          </w:tcPr>
          <w:p w14:paraId="3B9A4424" w14:textId="77777777" w:rsidR="00835857" w:rsidRPr="00250AD1" w:rsidRDefault="00835857" w:rsidP="00521376">
            <w:pPr>
              <w:rPr>
                <w:lang w:val="es-419"/>
              </w:rPr>
            </w:pPr>
            <w:r w:rsidRPr="00250AD1">
              <w:rPr>
                <w:lang w:val="es-419"/>
              </w:rPr>
              <w:t>Paso ….</w:t>
            </w:r>
          </w:p>
        </w:tc>
        <w:tc>
          <w:tcPr>
            <w:tcW w:w="4275" w:type="dxa"/>
          </w:tcPr>
          <w:p w14:paraId="2834F35E" w14:textId="77777777" w:rsidR="00835857" w:rsidRPr="00250AD1" w:rsidRDefault="00835857" w:rsidP="00521376">
            <w:pPr>
              <w:rPr>
                <w:lang w:val="es-419"/>
              </w:rPr>
            </w:pPr>
            <w:r w:rsidRPr="00250AD1">
              <w:rPr>
                <w:lang w:val="es-419"/>
              </w:rPr>
              <w:t>O(...)</w:t>
            </w:r>
          </w:p>
        </w:tc>
      </w:tr>
      <w:tr w:rsidR="00835857" w:rsidRPr="00250AD1" w14:paraId="43F039C4" w14:textId="77777777" w:rsidTr="00521376">
        <w:tc>
          <w:tcPr>
            <w:tcW w:w="5070" w:type="dxa"/>
          </w:tcPr>
          <w:p w14:paraId="68BA41BA" w14:textId="77777777" w:rsidR="00835857" w:rsidRPr="00250AD1" w:rsidRDefault="00835857" w:rsidP="00521376">
            <w:pPr>
              <w:rPr>
                <w:b/>
                <w:bCs/>
                <w:i/>
                <w:iCs/>
                <w:lang w:val="es-419"/>
              </w:rPr>
            </w:pPr>
            <w:r w:rsidRPr="00250AD1">
              <w:rPr>
                <w:b/>
                <w:bCs/>
                <w:i/>
                <w:iCs/>
                <w:lang w:val="es-419"/>
              </w:rPr>
              <w:t>TOTAL</w:t>
            </w:r>
          </w:p>
        </w:tc>
        <w:tc>
          <w:tcPr>
            <w:tcW w:w="4275" w:type="dxa"/>
          </w:tcPr>
          <w:p w14:paraId="4C787368" w14:textId="77777777" w:rsidR="00835857" w:rsidRPr="00250AD1" w:rsidRDefault="00835857" w:rsidP="00521376">
            <w:pPr>
              <w:rPr>
                <w:b/>
                <w:bCs/>
                <w:i/>
                <w:iCs/>
                <w:lang w:val="es-419"/>
              </w:rPr>
            </w:pPr>
            <w:r w:rsidRPr="00250AD1">
              <w:rPr>
                <w:b/>
                <w:bCs/>
                <w:i/>
                <w:iCs/>
                <w:lang w:val="es-419"/>
              </w:rPr>
              <w:t>O(...)</w:t>
            </w:r>
          </w:p>
        </w:tc>
      </w:tr>
    </w:tbl>
    <w:p w14:paraId="71E4FE00" w14:textId="77777777" w:rsidR="00835857" w:rsidRPr="00250AD1" w:rsidRDefault="00835857" w:rsidP="00835857">
      <w:pPr>
        <w:rPr>
          <w:rFonts w:ascii="Dax-Regular" w:hAnsi="Dax-Regular"/>
          <w:lang w:val="es-419"/>
        </w:rPr>
      </w:pPr>
    </w:p>
    <w:p w14:paraId="78F1321E" w14:textId="77777777" w:rsidR="00835857" w:rsidRPr="00250AD1" w:rsidRDefault="00835857" w:rsidP="00835857">
      <w:pPr>
        <w:pStyle w:val="Heading2"/>
        <w:rPr>
          <w:b/>
          <w:bCs/>
          <w:lang w:val="es-419"/>
        </w:rPr>
      </w:pPr>
      <w:r w:rsidRPr="00250AD1">
        <w:rPr>
          <w:b/>
          <w:bCs/>
          <w:lang w:val="es-419"/>
        </w:rPr>
        <w:t>Pruebas Realizadas</w:t>
      </w:r>
    </w:p>
    <w:p w14:paraId="581CAD4C" w14:textId="77777777" w:rsidR="00835857" w:rsidRPr="00250AD1" w:rsidRDefault="00835857" w:rsidP="00835857">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00835857" w:rsidRPr="00250AD1" w14:paraId="323ECE5B" w14:textId="77777777" w:rsidTr="00521376">
        <w:tc>
          <w:tcPr>
            <w:tcW w:w="4680" w:type="dxa"/>
          </w:tcPr>
          <w:p w14:paraId="5F3114F3" w14:textId="77777777" w:rsidR="00835857" w:rsidRPr="00250AD1" w:rsidRDefault="00835857" w:rsidP="00521376">
            <w:pPr>
              <w:rPr>
                <w:rFonts w:ascii="Dax-Regular" w:hAnsi="Dax-Regular"/>
                <w:b/>
                <w:bCs/>
                <w:lang w:val="es-419"/>
              </w:rPr>
            </w:pPr>
            <w:r w:rsidRPr="00250AD1">
              <w:rPr>
                <w:rFonts w:ascii="Dax-Regular" w:hAnsi="Dax-Regular"/>
                <w:b/>
                <w:bCs/>
                <w:lang w:val="es-419"/>
              </w:rPr>
              <w:t>Entrada</w:t>
            </w:r>
          </w:p>
        </w:tc>
        <w:tc>
          <w:tcPr>
            <w:tcW w:w="4680" w:type="dxa"/>
          </w:tcPr>
          <w:p w14:paraId="78FD8E08" w14:textId="77777777" w:rsidR="00835857" w:rsidRPr="00250AD1" w:rsidRDefault="00835857" w:rsidP="00521376">
            <w:pPr>
              <w:rPr>
                <w:rFonts w:ascii="Dax-Regular" w:hAnsi="Dax-Regular"/>
                <w:b/>
                <w:bCs/>
                <w:lang w:val="es-419"/>
              </w:rPr>
            </w:pPr>
            <w:r w:rsidRPr="00250AD1">
              <w:rPr>
                <w:rFonts w:ascii="Dax-Regular" w:hAnsi="Dax-Regular"/>
                <w:b/>
                <w:bCs/>
                <w:lang w:val="es-419"/>
              </w:rPr>
              <w:t>Tiempo (s)</w:t>
            </w:r>
          </w:p>
        </w:tc>
      </w:tr>
      <w:tr w:rsidR="00835857" w:rsidRPr="00250AD1" w14:paraId="45BD613B" w14:textId="77777777" w:rsidTr="00521376">
        <w:tc>
          <w:tcPr>
            <w:tcW w:w="4680" w:type="dxa"/>
          </w:tcPr>
          <w:p w14:paraId="2E7F3FDE" w14:textId="77777777" w:rsidR="00835857" w:rsidRPr="00250AD1" w:rsidRDefault="00835857" w:rsidP="00521376">
            <w:pPr>
              <w:rPr>
                <w:rFonts w:ascii="Dax-Regular" w:hAnsi="Dax-Regular"/>
                <w:lang w:val="es-419"/>
              </w:rPr>
            </w:pPr>
          </w:p>
        </w:tc>
        <w:tc>
          <w:tcPr>
            <w:tcW w:w="4680" w:type="dxa"/>
          </w:tcPr>
          <w:p w14:paraId="62C1F413" w14:textId="77777777" w:rsidR="00835857" w:rsidRPr="00250AD1" w:rsidRDefault="00835857" w:rsidP="00521376">
            <w:pPr>
              <w:rPr>
                <w:rFonts w:ascii="Dax-Regular" w:hAnsi="Dax-Regular"/>
                <w:lang w:val="es-419"/>
              </w:rPr>
            </w:pPr>
          </w:p>
        </w:tc>
      </w:tr>
      <w:tr w:rsidR="00835857" w:rsidRPr="00250AD1" w14:paraId="52FA39B3" w14:textId="77777777" w:rsidTr="00521376">
        <w:tc>
          <w:tcPr>
            <w:tcW w:w="4680" w:type="dxa"/>
          </w:tcPr>
          <w:p w14:paraId="0D47F698" w14:textId="77777777" w:rsidR="00835857" w:rsidRPr="00250AD1" w:rsidRDefault="00835857" w:rsidP="00521376">
            <w:pPr>
              <w:rPr>
                <w:rFonts w:ascii="Dax-Regular" w:hAnsi="Dax-Regular"/>
                <w:lang w:val="es-419"/>
              </w:rPr>
            </w:pPr>
          </w:p>
        </w:tc>
        <w:tc>
          <w:tcPr>
            <w:tcW w:w="4680" w:type="dxa"/>
          </w:tcPr>
          <w:p w14:paraId="1CCBD6C0" w14:textId="77777777" w:rsidR="00835857" w:rsidRPr="00250AD1" w:rsidRDefault="00835857" w:rsidP="00521376">
            <w:pPr>
              <w:rPr>
                <w:rFonts w:ascii="Dax-Regular" w:hAnsi="Dax-Regular"/>
                <w:lang w:val="es-419"/>
              </w:rPr>
            </w:pPr>
          </w:p>
        </w:tc>
      </w:tr>
      <w:tr w:rsidR="00835857" w:rsidRPr="00250AD1" w14:paraId="19D9F66D" w14:textId="77777777" w:rsidTr="00521376">
        <w:tc>
          <w:tcPr>
            <w:tcW w:w="4680" w:type="dxa"/>
          </w:tcPr>
          <w:p w14:paraId="64845979" w14:textId="77777777" w:rsidR="00835857" w:rsidRPr="00250AD1" w:rsidRDefault="00835857" w:rsidP="00521376">
            <w:pPr>
              <w:rPr>
                <w:rFonts w:ascii="Dax-Regular" w:hAnsi="Dax-Regular"/>
                <w:lang w:val="es-419"/>
              </w:rPr>
            </w:pPr>
          </w:p>
        </w:tc>
        <w:tc>
          <w:tcPr>
            <w:tcW w:w="4680" w:type="dxa"/>
          </w:tcPr>
          <w:p w14:paraId="446961CE" w14:textId="77777777" w:rsidR="00835857" w:rsidRPr="00250AD1" w:rsidRDefault="00835857" w:rsidP="00521376">
            <w:pPr>
              <w:rPr>
                <w:rFonts w:ascii="Dax-Regular" w:hAnsi="Dax-Regular"/>
                <w:lang w:val="es-419"/>
              </w:rPr>
            </w:pPr>
          </w:p>
        </w:tc>
      </w:tr>
    </w:tbl>
    <w:p w14:paraId="59CF7E3A" w14:textId="77777777" w:rsidR="00835857" w:rsidRPr="00250AD1" w:rsidRDefault="00835857" w:rsidP="00835857">
      <w:pPr>
        <w:rPr>
          <w:rFonts w:ascii="Dax-Regular" w:hAnsi="Dax-Regular"/>
          <w:lang w:val="es-419"/>
        </w:rPr>
      </w:pPr>
    </w:p>
    <w:p w14:paraId="082A4D9E" w14:textId="77777777" w:rsidR="00835857" w:rsidRPr="00250AD1" w:rsidRDefault="00835857" w:rsidP="00835857">
      <w:pPr>
        <w:pStyle w:val="Heading3"/>
        <w:rPr>
          <w:b/>
          <w:bCs/>
          <w:lang w:val="es-419"/>
        </w:rPr>
      </w:pPr>
      <w:r w:rsidRPr="00250AD1">
        <w:rPr>
          <w:b/>
          <w:bCs/>
          <w:lang w:val="es-419"/>
        </w:rPr>
        <w:t>Tablas de datos</w:t>
      </w:r>
    </w:p>
    <w:p w14:paraId="59F05201" w14:textId="77777777" w:rsidR="00835857" w:rsidRPr="00250AD1" w:rsidRDefault="00835857" w:rsidP="00835857">
      <w:pPr>
        <w:rPr>
          <w:lang w:val="es-419"/>
        </w:rPr>
      </w:pPr>
      <w:r w:rsidRPr="00250AD1">
        <w:rPr>
          <w:lang w:val="es-419"/>
        </w:rPr>
        <w:t>Las tablas con la recopilación de datos de las pruebas.</w:t>
      </w:r>
    </w:p>
    <w:p w14:paraId="7386E5A0" w14:textId="77777777" w:rsidR="00835857" w:rsidRPr="00250AD1" w:rsidRDefault="00835857" w:rsidP="00835857">
      <w:pPr>
        <w:rPr>
          <w:lang w:val="es-419"/>
        </w:rPr>
      </w:pPr>
    </w:p>
    <w:p w14:paraId="19240F3B" w14:textId="77777777" w:rsidR="00835857" w:rsidRPr="00250AD1" w:rsidRDefault="00835857" w:rsidP="00835857">
      <w:pPr>
        <w:rPr>
          <w:lang w:val="es-419"/>
        </w:rPr>
      </w:pPr>
    </w:p>
    <w:p w14:paraId="176917B0" w14:textId="77777777" w:rsidR="00835857" w:rsidRPr="00250AD1" w:rsidRDefault="00835857" w:rsidP="00835857">
      <w:pPr>
        <w:pStyle w:val="Heading3"/>
        <w:rPr>
          <w:b/>
          <w:bCs/>
          <w:lang w:val="es-419"/>
        </w:rPr>
      </w:pPr>
      <w:r w:rsidRPr="00250AD1">
        <w:rPr>
          <w:b/>
          <w:bCs/>
          <w:lang w:val="es-419"/>
        </w:rPr>
        <w:t>Graficas</w:t>
      </w:r>
    </w:p>
    <w:p w14:paraId="35BE78D4" w14:textId="77777777" w:rsidR="00835857" w:rsidRDefault="00835857" w:rsidP="00835857">
      <w:pPr>
        <w:pStyle w:val="NoSpacing"/>
        <w:rPr>
          <w:lang w:val="es-419"/>
        </w:rPr>
      </w:pPr>
      <w:r w:rsidRPr="00250AD1">
        <w:rPr>
          <w:lang w:val="es-419"/>
        </w:rPr>
        <w:t>Las gráficas con la representación de las pruebas realizadas.</w:t>
      </w:r>
    </w:p>
    <w:p w14:paraId="672E3834" w14:textId="77777777" w:rsidR="00835857" w:rsidRDefault="00835857" w:rsidP="00835857">
      <w:pPr>
        <w:pStyle w:val="NoSpacing"/>
        <w:rPr>
          <w:lang w:val="es-419"/>
        </w:rPr>
      </w:pPr>
    </w:p>
    <w:p w14:paraId="732EFEE6" w14:textId="77777777" w:rsidR="00835857" w:rsidRPr="00250AD1" w:rsidRDefault="00835857" w:rsidP="00835857">
      <w:pPr>
        <w:pStyle w:val="Heading2"/>
        <w:rPr>
          <w:b/>
          <w:bCs/>
          <w:lang w:val="es-419"/>
        </w:rPr>
      </w:pPr>
      <w:r w:rsidRPr="00250AD1">
        <w:rPr>
          <w:b/>
          <w:bCs/>
          <w:lang w:val="es-419"/>
        </w:rPr>
        <w:lastRenderedPageBreak/>
        <w:t>Análisis</w:t>
      </w:r>
    </w:p>
    <w:p w14:paraId="6A6E887C" w14:textId="2ACE099B" w:rsidR="00835857" w:rsidRPr="00835857" w:rsidRDefault="00835857" w:rsidP="00835857">
      <w:pPr>
        <w:rPr>
          <w:lang w:val="es-419"/>
        </w:rPr>
      </w:pPr>
      <w:r>
        <w:rPr>
          <w:lang w:val="es-419"/>
        </w:rPr>
        <w:t>Análisis de resultados de la implementación, tener cuenta las pruebas realizadas y el analisis de complejidad.</w:t>
      </w:r>
    </w:p>
    <w:p w14:paraId="691EAC76" w14:textId="3CC18FD4" w:rsidR="5CD8702F" w:rsidRDefault="5CD8702F" w:rsidP="00FA0097">
      <w:pPr>
        <w:pStyle w:val="Heading1"/>
        <w:rPr>
          <w:b/>
          <w:bCs/>
          <w:lang w:val="es-419"/>
        </w:rPr>
      </w:pPr>
      <w:r w:rsidRPr="00250AD1">
        <w:rPr>
          <w:b/>
          <w:bCs/>
          <w:lang w:val="es-419"/>
        </w:rPr>
        <w:t xml:space="preserve">Requerimiento </w:t>
      </w:r>
      <w:r w:rsidR="002B5D65" w:rsidRPr="00250AD1">
        <w:rPr>
          <w:b/>
          <w:bCs/>
          <w:lang w:val="es-419"/>
        </w:rPr>
        <w:t>&lt;&lt;</w:t>
      </w:r>
      <w:r w:rsidR="00835857">
        <w:rPr>
          <w:b/>
          <w:bCs/>
          <w:lang w:val="es-419"/>
        </w:rPr>
        <w:t>4</w:t>
      </w:r>
      <w:r w:rsidR="002B5D65" w:rsidRPr="00250AD1">
        <w:rPr>
          <w:b/>
          <w:bCs/>
          <w:lang w:val="es-419"/>
        </w:rPr>
        <w:t>&gt;&gt;</w:t>
      </w:r>
    </w:p>
    <w:p w14:paraId="4DD6CA76" w14:textId="2876675A" w:rsidR="0037013B" w:rsidRPr="00250AD1" w:rsidRDefault="0037013B" w:rsidP="0037013B">
      <w:pPr>
        <w:pStyle w:val="Heading2"/>
        <w:rPr>
          <w:b/>
          <w:bCs/>
          <w:lang w:val="es-419"/>
        </w:rPr>
      </w:pPr>
      <w:r w:rsidRPr="00250AD1">
        <w:rPr>
          <w:b/>
          <w:bCs/>
          <w:lang w:val="es-419"/>
        </w:rPr>
        <w:t>Descripción</w:t>
      </w:r>
    </w:p>
    <w:p w14:paraId="65940816" w14:textId="348F340E" w:rsidR="002B5D65" w:rsidRDefault="00835857" w:rsidP="002B5D65">
      <w:pPr>
        <w:rPr>
          <w:lang w:val="es-419"/>
        </w:rPr>
      </w:pPr>
      <w:r>
        <w:rPr>
          <w:noProof/>
          <w:lang w:val="es-419"/>
        </w:rPr>
        <w:drawing>
          <wp:inline distT="0" distB="0" distL="0" distR="0" wp14:anchorId="33725ADA" wp14:editId="121FD967">
            <wp:extent cx="5943600" cy="3676650"/>
            <wp:effectExtent l="0" t="0" r="0" b="6350"/>
            <wp:docPr id="155093488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4889" name="Picture 2"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4FCAC385" w14:textId="479DC4AD" w:rsidR="00835857" w:rsidRPr="00250AD1" w:rsidRDefault="00835857" w:rsidP="002B5D65">
      <w:pPr>
        <w:rPr>
          <w:lang w:val="es-419"/>
        </w:rPr>
      </w:pPr>
      <w:r>
        <w:rPr>
          <w:lang w:val="es-419"/>
        </w:rPr>
        <w:t>Esta función se encarga de retornar los terremotos que cumplen con un minimo de significancia y un maximo de distancia azimutal. La funcion primero hace un arbol tipo RBT que usa sig como la llave. Con la estructura de datos, la función consigue la llave mas grande en el arbol y usa eso y los parametros dados por el usuario para conseguir los registros que tienen sig más alto que el parametro y menor que la mayor llave. Al final, hace un MergeSort y reemplaza todos los valores vacios por “Unknown”</w:t>
      </w:r>
      <w:r w:rsidR="005163B5">
        <w:rPr>
          <w:lang w:val="es-419"/>
        </w:rPr>
        <w:t>. Finalmente, se retorna el tamaño de la lista y la lista como tal.</w:t>
      </w:r>
    </w:p>
    <w:tbl>
      <w:tblPr>
        <w:tblStyle w:val="TableGrid"/>
        <w:tblW w:w="9360" w:type="dxa"/>
        <w:tblLayout w:type="fixed"/>
        <w:tblLook w:val="06A0" w:firstRow="1" w:lastRow="0" w:firstColumn="1" w:lastColumn="0" w:noHBand="1" w:noVBand="1"/>
      </w:tblPr>
      <w:tblGrid>
        <w:gridCol w:w="3060"/>
        <w:gridCol w:w="6300"/>
      </w:tblGrid>
      <w:tr w:rsidR="002B5D65" w:rsidRPr="00CB39F1"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0A1BB57B" w14:textId="77777777" w:rsidR="002B5D65" w:rsidRDefault="005163B5" w:rsidP="005163B5">
            <w:pPr>
              <w:pStyle w:val="ListParagraph"/>
              <w:numPr>
                <w:ilvl w:val="0"/>
                <w:numId w:val="20"/>
              </w:numPr>
              <w:rPr>
                <w:lang w:val="es-419"/>
              </w:rPr>
            </w:pPr>
            <w:r>
              <w:rPr>
                <w:lang w:val="es-419"/>
              </w:rPr>
              <w:t>Control</w:t>
            </w:r>
          </w:p>
          <w:p w14:paraId="060BF6CE" w14:textId="77777777" w:rsidR="005163B5" w:rsidRDefault="005163B5" w:rsidP="005163B5">
            <w:pPr>
              <w:pStyle w:val="ListParagraph"/>
              <w:numPr>
                <w:ilvl w:val="0"/>
                <w:numId w:val="20"/>
              </w:numPr>
              <w:rPr>
                <w:lang w:val="es-419"/>
              </w:rPr>
            </w:pPr>
            <w:r>
              <w:rPr>
                <w:lang w:val="es-419"/>
              </w:rPr>
              <w:t>La significancia minima</w:t>
            </w:r>
          </w:p>
          <w:p w14:paraId="51C3C441" w14:textId="001A1171" w:rsidR="005163B5" w:rsidRPr="005163B5" w:rsidRDefault="005163B5" w:rsidP="005163B5">
            <w:pPr>
              <w:pStyle w:val="ListParagraph"/>
              <w:numPr>
                <w:ilvl w:val="0"/>
                <w:numId w:val="20"/>
              </w:numPr>
              <w:rPr>
                <w:lang w:val="es-419"/>
              </w:rPr>
            </w:pPr>
            <w:r>
              <w:rPr>
                <w:lang w:val="es-419"/>
              </w:rPr>
              <w:t>La distancia azimutal maxima</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5B78973A" w14:textId="77777777" w:rsidR="002B5D65" w:rsidRDefault="005163B5" w:rsidP="005163B5">
            <w:pPr>
              <w:pStyle w:val="ListParagraph"/>
              <w:numPr>
                <w:ilvl w:val="0"/>
                <w:numId w:val="21"/>
              </w:numPr>
              <w:rPr>
                <w:lang w:val="es-419"/>
              </w:rPr>
            </w:pPr>
            <w:r>
              <w:rPr>
                <w:lang w:val="es-419"/>
              </w:rPr>
              <w:t>Tamaño de la lista</w:t>
            </w:r>
          </w:p>
          <w:p w14:paraId="13B6E6C2" w14:textId="4D5339E1" w:rsidR="005163B5" w:rsidRPr="005163B5" w:rsidRDefault="005163B5" w:rsidP="005163B5">
            <w:pPr>
              <w:pStyle w:val="ListParagraph"/>
              <w:numPr>
                <w:ilvl w:val="0"/>
                <w:numId w:val="21"/>
              </w:numPr>
              <w:rPr>
                <w:lang w:val="es-419"/>
              </w:rPr>
            </w:pPr>
            <w:r>
              <w:rPr>
                <w:lang w:val="es-419"/>
              </w:rPr>
              <w:t>Lista con los datos</w:t>
            </w:r>
          </w:p>
        </w:tc>
      </w:tr>
      <w:tr w:rsidR="002B5D65" w:rsidRPr="00CB39F1"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607C29B4" w:rsidR="002B5D65" w:rsidRPr="00250AD1" w:rsidRDefault="005163B5" w:rsidP="00250AD1">
            <w:pPr>
              <w:rPr>
                <w:lang w:val="es-419"/>
              </w:rPr>
            </w:pPr>
            <w:r>
              <w:rPr>
                <w:lang w:val="es-419"/>
              </w:rPr>
              <w:t>Si se implento, lo implemento Andrés Tell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lastRenderedPageBreak/>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06360A93" w:rsidR="6382C850" w:rsidRPr="00250AD1" w:rsidRDefault="6382C850" w:rsidP="00250AD1">
            <w:pPr>
              <w:rPr>
                <w:lang w:val="es-419"/>
              </w:rPr>
            </w:pPr>
            <w:r w:rsidRPr="00250AD1">
              <w:rPr>
                <w:lang w:val="es-419"/>
              </w:rPr>
              <w:t>Paso 1</w:t>
            </w:r>
            <w:r w:rsidR="005163B5">
              <w:rPr>
                <w:lang w:val="es-419"/>
              </w:rPr>
              <w:t xml:space="preserve"> (Hacer la estructura)</w:t>
            </w:r>
          </w:p>
        </w:tc>
        <w:tc>
          <w:tcPr>
            <w:tcW w:w="4275" w:type="dxa"/>
          </w:tcPr>
          <w:p w14:paraId="513BF4C8" w14:textId="0A7AFADB" w:rsidR="6382C850" w:rsidRPr="00250AD1" w:rsidRDefault="6382C850" w:rsidP="00250AD1">
            <w:pPr>
              <w:rPr>
                <w:lang w:val="es-419"/>
              </w:rPr>
            </w:pPr>
            <w:r w:rsidRPr="00250AD1">
              <w:rPr>
                <w:lang w:val="es-419"/>
              </w:rPr>
              <w:t>O(</w:t>
            </w:r>
            <w:r w:rsidR="005163B5">
              <w:rPr>
                <w:lang w:val="es-419"/>
              </w:rPr>
              <w:t>n</w:t>
            </w:r>
            <w:r w:rsidRPr="00250AD1">
              <w:rPr>
                <w:lang w:val="es-419"/>
              </w:rPr>
              <w:t>)</w:t>
            </w:r>
          </w:p>
        </w:tc>
      </w:tr>
      <w:tr w:rsidR="6382C850" w:rsidRPr="00250AD1" w14:paraId="0E14B192" w14:textId="77777777" w:rsidTr="6382C850">
        <w:tc>
          <w:tcPr>
            <w:tcW w:w="5070" w:type="dxa"/>
          </w:tcPr>
          <w:p w14:paraId="02B393BD" w14:textId="405F9F15" w:rsidR="6382C850" w:rsidRPr="00250AD1" w:rsidRDefault="6382C850" w:rsidP="00250AD1">
            <w:pPr>
              <w:rPr>
                <w:lang w:val="es-419"/>
              </w:rPr>
            </w:pPr>
            <w:r w:rsidRPr="00250AD1">
              <w:rPr>
                <w:lang w:val="es-419"/>
              </w:rPr>
              <w:t xml:space="preserve">Paso 2 </w:t>
            </w:r>
            <w:r w:rsidR="005163B5">
              <w:rPr>
                <w:lang w:val="es-419"/>
              </w:rPr>
              <w:t>(Organizar la lista)</w:t>
            </w:r>
          </w:p>
        </w:tc>
        <w:tc>
          <w:tcPr>
            <w:tcW w:w="4275" w:type="dxa"/>
          </w:tcPr>
          <w:p w14:paraId="6C519FB2" w14:textId="625403BA" w:rsidR="6382C850" w:rsidRPr="00250AD1" w:rsidRDefault="6382C850" w:rsidP="00250AD1">
            <w:pPr>
              <w:rPr>
                <w:lang w:val="es-419"/>
              </w:rPr>
            </w:pPr>
            <w:r w:rsidRPr="00250AD1">
              <w:rPr>
                <w:lang w:val="es-419"/>
              </w:rPr>
              <w:t>O(</w:t>
            </w:r>
            <w:r w:rsidR="005163B5">
              <w:rPr>
                <w:lang w:val="es-419"/>
              </w:rPr>
              <w:t>Log(n</w:t>
            </w:r>
            <w:r w:rsidRPr="00250AD1">
              <w:rPr>
                <w:lang w:val="es-419"/>
              </w:rPr>
              <w:t>)</w:t>
            </w:r>
            <w:r w:rsidR="005163B5">
              <w:rPr>
                <w:lang w:val="es-419"/>
              </w:rPr>
              <w:t>*n)</w:t>
            </w:r>
          </w:p>
        </w:tc>
      </w:tr>
      <w:tr w:rsidR="6382C850" w:rsidRPr="00250AD1" w14:paraId="5541B9CC" w14:textId="77777777" w:rsidTr="6382C850">
        <w:tc>
          <w:tcPr>
            <w:tcW w:w="5070" w:type="dxa"/>
          </w:tcPr>
          <w:p w14:paraId="7A0D67F1" w14:textId="03625D80" w:rsidR="6382C850" w:rsidRPr="00250AD1" w:rsidRDefault="6382C850" w:rsidP="00250AD1">
            <w:pPr>
              <w:rPr>
                <w:lang w:val="es-419"/>
              </w:rPr>
            </w:pPr>
            <w:r w:rsidRPr="00250AD1">
              <w:rPr>
                <w:lang w:val="es-419"/>
              </w:rPr>
              <w:t xml:space="preserve">Paso </w:t>
            </w:r>
            <w:r w:rsidR="005163B5">
              <w:rPr>
                <w:lang w:val="es-419"/>
              </w:rPr>
              <w:t>3 (Iterar por la lista de llaves)</w:t>
            </w:r>
          </w:p>
        </w:tc>
        <w:tc>
          <w:tcPr>
            <w:tcW w:w="4275" w:type="dxa"/>
          </w:tcPr>
          <w:p w14:paraId="57546DD7" w14:textId="5F1E4D65" w:rsidR="6382C850" w:rsidRPr="00250AD1" w:rsidRDefault="6382C850" w:rsidP="00250AD1">
            <w:pPr>
              <w:rPr>
                <w:lang w:val="es-419"/>
              </w:rPr>
            </w:pPr>
            <w:r w:rsidRPr="00250AD1">
              <w:rPr>
                <w:lang w:val="es-419"/>
              </w:rPr>
              <w:t>O(</w:t>
            </w:r>
            <w:r w:rsidR="005163B5">
              <w:rPr>
                <w:lang w:val="es-419"/>
              </w:rPr>
              <w:t>n</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47C62145" w:rsidR="6382C850" w:rsidRPr="00250AD1" w:rsidRDefault="6382C850" w:rsidP="00250AD1">
            <w:pPr>
              <w:rPr>
                <w:b/>
                <w:bCs/>
                <w:i/>
                <w:iCs/>
                <w:lang w:val="es-419"/>
              </w:rPr>
            </w:pPr>
            <w:r w:rsidRPr="00250AD1">
              <w:rPr>
                <w:b/>
                <w:bCs/>
                <w:i/>
                <w:iCs/>
                <w:lang w:val="es-419"/>
              </w:rPr>
              <w:t>O(</w:t>
            </w:r>
            <w:r w:rsidR="005163B5">
              <w:rPr>
                <w:b/>
                <w:bCs/>
                <w:i/>
                <w:iCs/>
                <w:lang w:val="es-419"/>
              </w:rPr>
              <w:t>Log(n)*n</w:t>
            </w:r>
            <w:r w:rsidR="005163B5">
              <w:rPr>
                <w:b/>
                <w:bCs/>
                <w:i/>
                <w:iCs/>
                <w:vertAlign w:val="superscript"/>
                <w:lang w:val="es-419"/>
              </w:rPr>
              <w:t>3</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Heading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eGrid"/>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4D2A6BC1" w:rsidR="207E6E78" w:rsidRPr="00250AD1" w:rsidRDefault="207E6E78" w:rsidP="207E6E78">
            <w:pPr>
              <w:rPr>
                <w:rFonts w:ascii="Dax-Regular" w:hAnsi="Dax-Regular"/>
                <w:lang w:val="es-419"/>
              </w:rPr>
            </w:pPr>
          </w:p>
        </w:tc>
        <w:tc>
          <w:tcPr>
            <w:tcW w:w="4680" w:type="dxa"/>
          </w:tcPr>
          <w:p w14:paraId="450A93C6" w14:textId="4D2A6BC1" w:rsidR="207E6E78" w:rsidRPr="00250AD1" w:rsidRDefault="207E6E78" w:rsidP="207E6E78">
            <w:pPr>
              <w:rPr>
                <w:rFonts w:ascii="Dax-Regular" w:hAnsi="Dax-Regular"/>
                <w:lang w:val="es-419"/>
              </w:rPr>
            </w:pPr>
          </w:p>
        </w:tc>
      </w:tr>
      <w:tr w:rsidR="207E6E78" w:rsidRPr="00250AD1" w14:paraId="34B5BB9C" w14:textId="77777777" w:rsidTr="207E6E78">
        <w:tc>
          <w:tcPr>
            <w:tcW w:w="4680" w:type="dxa"/>
          </w:tcPr>
          <w:p w14:paraId="03D4E034" w14:textId="4D2A6BC1" w:rsidR="207E6E78" w:rsidRPr="00250AD1" w:rsidRDefault="207E6E78" w:rsidP="207E6E78">
            <w:pPr>
              <w:rPr>
                <w:rFonts w:ascii="Dax-Regular" w:hAnsi="Dax-Regular"/>
                <w:lang w:val="es-419"/>
              </w:rPr>
            </w:pPr>
          </w:p>
        </w:tc>
        <w:tc>
          <w:tcPr>
            <w:tcW w:w="4680" w:type="dxa"/>
          </w:tcPr>
          <w:p w14:paraId="5D857D36" w14:textId="4D2A6BC1" w:rsidR="207E6E78" w:rsidRPr="00250AD1" w:rsidRDefault="207E6E78" w:rsidP="207E6E78">
            <w:pPr>
              <w:rPr>
                <w:rFonts w:ascii="Dax-Regular" w:hAnsi="Dax-Regular"/>
                <w:lang w:val="es-419"/>
              </w:rPr>
            </w:pPr>
          </w:p>
        </w:tc>
      </w:tr>
      <w:tr w:rsidR="207E6E78" w:rsidRPr="00250AD1" w14:paraId="3029BA0D" w14:textId="77777777" w:rsidTr="207E6E78">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Heading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Heading3"/>
        <w:rPr>
          <w:b/>
          <w:bCs/>
          <w:lang w:val="es-419"/>
        </w:rPr>
      </w:pPr>
      <w:r w:rsidRPr="00250AD1">
        <w:rPr>
          <w:b/>
          <w:bCs/>
          <w:lang w:val="es-419"/>
        </w:rPr>
        <w:t>Graficas</w:t>
      </w:r>
    </w:p>
    <w:p w14:paraId="1818A89D" w14:textId="258BC99B" w:rsidR="00CC2BA4" w:rsidRDefault="00CC2BA4" w:rsidP="00250AD1">
      <w:pPr>
        <w:pStyle w:val="NoSpacing"/>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NoSpacing"/>
        <w:rPr>
          <w:lang w:val="es-419"/>
        </w:rPr>
      </w:pPr>
    </w:p>
    <w:p w14:paraId="617FD15D" w14:textId="053EA928" w:rsidR="00250AD1" w:rsidRPr="00250AD1" w:rsidRDefault="00250AD1" w:rsidP="00250AD1">
      <w:pPr>
        <w:pStyle w:val="Heading2"/>
        <w:rPr>
          <w:b/>
          <w:bCs/>
          <w:lang w:val="es-419"/>
        </w:rPr>
      </w:pPr>
      <w:r w:rsidRPr="00250AD1">
        <w:rPr>
          <w:b/>
          <w:bCs/>
          <w:lang w:val="es-419"/>
        </w:rPr>
        <w:t>Análisis</w:t>
      </w:r>
    </w:p>
    <w:p w14:paraId="4A06D80E" w14:textId="5EC5F111" w:rsidR="00B06E0F" w:rsidRDefault="00250AD1" w:rsidP="00250AD1">
      <w:pPr>
        <w:rPr>
          <w:lang w:val="es-419"/>
        </w:rPr>
      </w:pPr>
      <w:r>
        <w:rPr>
          <w:lang w:val="es-419"/>
        </w:rPr>
        <w:t>Análisis de resultados de la implementación, tener cuenta las pruebas realizadas y el analisis de complejidad.</w:t>
      </w:r>
    </w:p>
    <w:p w14:paraId="252A1DA0" w14:textId="77777777" w:rsidR="005163B5" w:rsidRDefault="005163B5" w:rsidP="00250AD1">
      <w:pPr>
        <w:rPr>
          <w:lang w:val="es-419"/>
        </w:rPr>
      </w:pPr>
    </w:p>
    <w:p w14:paraId="3CC9DC8D" w14:textId="3D6B1856" w:rsidR="005163B5" w:rsidRDefault="005163B5" w:rsidP="005163B5">
      <w:pPr>
        <w:pStyle w:val="Heading1"/>
        <w:rPr>
          <w:b/>
          <w:bCs/>
          <w:lang w:val="es-419"/>
        </w:rPr>
      </w:pPr>
      <w:r w:rsidRPr="00250AD1">
        <w:rPr>
          <w:b/>
          <w:bCs/>
          <w:lang w:val="es-419"/>
        </w:rPr>
        <w:t>Requerimiento &lt;&lt;</w:t>
      </w:r>
      <w:r>
        <w:rPr>
          <w:b/>
          <w:bCs/>
          <w:lang w:val="es-419"/>
        </w:rPr>
        <w:t>7</w:t>
      </w:r>
      <w:r w:rsidRPr="00250AD1">
        <w:rPr>
          <w:b/>
          <w:bCs/>
          <w:lang w:val="es-419"/>
        </w:rPr>
        <w:t>&gt;&gt;</w:t>
      </w:r>
    </w:p>
    <w:p w14:paraId="271EDA40" w14:textId="77777777" w:rsidR="005163B5" w:rsidRPr="00250AD1" w:rsidRDefault="005163B5" w:rsidP="005163B5">
      <w:pPr>
        <w:rPr>
          <w:lang w:val="es-419"/>
        </w:rPr>
      </w:pPr>
      <w:r>
        <w:rPr>
          <w:lang w:val="es-419"/>
        </w:rPr>
        <w:t>Plantilla para el documentar y analizar cada uno de los requerimientos.</w:t>
      </w:r>
    </w:p>
    <w:p w14:paraId="65A79899" w14:textId="77777777" w:rsidR="005163B5" w:rsidRPr="00250AD1" w:rsidRDefault="005163B5" w:rsidP="005163B5">
      <w:pPr>
        <w:pStyle w:val="Heading2"/>
        <w:rPr>
          <w:b/>
          <w:bCs/>
          <w:lang w:val="es-419"/>
        </w:rPr>
      </w:pPr>
      <w:r w:rsidRPr="00250AD1">
        <w:rPr>
          <w:b/>
          <w:bCs/>
          <w:lang w:val="es-419"/>
        </w:rPr>
        <w:lastRenderedPageBreak/>
        <w:t>Descripción</w:t>
      </w:r>
    </w:p>
    <w:p w14:paraId="69960D21" w14:textId="78DDB8A4" w:rsidR="005163B5" w:rsidRDefault="005163B5" w:rsidP="005163B5">
      <w:pPr>
        <w:rPr>
          <w:lang w:val="es-419"/>
        </w:rPr>
      </w:pPr>
      <w:r>
        <w:rPr>
          <w:noProof/>
          <w:lang w:val="es-419"/>
        </w:rPr>
        <w:drawing>
          <wp:inline distT="0" distB="0" distL="0" distR="0" wp14:anchorId="66B81A08" wp14:editId="54EE4E8A">
            <wp:extent cx="5943600" cy="3756025"/>
            <wp:effectExtent l="0" t="0" r="0" b="3175"/>
            <wp:docPr id="14390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009" name="Picture 1439000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A62AB78" w14:textId="3E27A9FA" w:rsidR="005163B5" w:rsidRPr="00250AD1" w:rsidRDefault="005163B5" w:rsidP="005163B5">
      <w:pPr>
        <w:rPr>
          <w:lang w:val="es-419"/>
        </w:rPr>
      </w:pPr>
      <w:r>
        <w:rPr>
          <w:lang w:val="es-419"/>
        </w:rPr>
        <w:t xml:space="preserve">Esta función se encarga de conseguir los terremotos de una región en un año y hacer un histograma de la magnitud, la significancia o la profundidad. Primero hacemos un arbol de los años en el cual el valor de cada año es una lista con todos los terremotos de ese año. </w:t>
      </w:r>
      <w:r w:rsidR="00FC126D">
        <w:rPr>
          <w:lang w:val="es-419"/>
        </w:rPr>
        <w:t>Luego, iteramos en la lista del año deseado consiguiendo los datos que corresponden a la región. Finalmente, hacemos MergeSort de acuerdo a la propiedad que quiera visualizar el usuario.</w:t>
      </w:r>
    </w:p>
    <w:tbl>
      <w:tblPr>
        <w:tblStyle w:val="TableGrid"/>
        <w:tblW w:w="9360" w:type="dxa"/>
        <w:tblLayout w:type="fixed"/>
        <w:tblLook w:val="06A0" w:firstRow="1" w:lastRow="0" w:firstColumn="1" w:lastColumn="0" w:noHBand="1" w:noVBand="1"/>
      </w:tblPr>
      <w:tblGrid>
        <w:gridCol w:w="3060"/>
        <w:gridCol w:w="6300"/>
      </w:tblGrid>
      <w:tr w:rsidR="005163B5" w:rsidRPr="00CB39F1" w14:paraId="0738EDD2" w14:textId="77777777" w:rsidTr="00521376">
        <w:tc>
          <w:tcPr>
            <w:tcW w:w="3060" w:type="dxa"/>
          </w:tcPr>
          <w:p w14:paraId="3C82AC3D" w14:textId="77777777" w:rsidR="005163B5" w:rsidRPr="00250AD1" w:rsidRDefault="005163B5" w:rsidP="00521376">
            <w:pPr>
              <w:rPr>
                <w:b/>
                <w:bCs/>
                <w:lang w:val="es-419"/>
              </w:rPr>
            </w:pPr>
            <w:r w:rsidRPr="00250AD1">
              <w:rPr>
                <w:b/>
                <w:bCs/>
                <w:lang w:val="es-419"/>
              </w:rPr>
              <w:t xml:space="preserve">Entrada </w:t>
            </w:r>
          </w:p>
        </w:tc>
        <w:tc>
          <w:tcPr>
            <w:tcW w:w="6300" w:type="dxa"/>
          </w:tcPr>
          <w:p w14:paraId="4C6CABA9" w14:textId="77777777" w:rsidR="005163B5" w:rsidRDefault="00FC126D" w:rsidP="00FC126D">
            <w:pPr>
              <w:pStyle w:val="ListParagraph"/>
              <w:numPr>
                <w:ilvl w:val="0"/>
                <w:numId w:val="22"/>
              </w:numPr>
              <w:rPr>
                <w:lang w:val="es-419"/>
              </w:rPr>
            </w:pPr>
            <w:r>
              <w:rPr>
                <w:lang w:val="es-419"/>
              </w:rPr>
              <w:t>Control</w:t>
            </w:r>
          </w:p>
          <w:p w14:paraId="48C1FD9E" w14:textId="77777777" w:rsidR="00FC126D" w:rsidRDefault="00FC126D" w:rsidP="00FC126D">
            <w:pPr>
              <w:pStyle w:val="ListParagraph"/>
              <w:numPr>
                <w:ilvl w:val="0"/>
                <w:numId w:val="22"/>
              </w:numPr>
              <w:rPr>
                <w:lang w:val="es-419"/>
              </w:rPr>
            </w:pPr>
            <w:r>
              <w:rPr>
                <w:lang w:val="es-419"/>
              </w:rPr>
              <w:t>Año</w:t>
            </w:r>
          </w:p>
          <w:p w14:paraId="12DACBBA" w14:textId="77777777" w:rsidR="00FC126D" w:rsidRDefault="00FC126D" w:rsidP="00FC126D">
            <w:pPr>
              <w:pStyle w:val="ListParagraph"/>
              <w:numPr>
                <w:ilvl w:val="0"/>
                <w:numId w:val="22"/>
              </w:numPr>
              <w:rPr>
                <w:lang w:val="es-419"/>
              </w:rPr>
            </w:pPr>
            <w:r>
              <w:rPr>
                <w:lang w:val="es-419"/>
              </w:rPr>
              <w:t xml:space="preserve">Región </w:t>
            </w:r>
          </w:p>
          <w:p w14:paraId="7C1686A9" w14:textId="0DFE7AF5" w:rsidR="00FC126D" w:rsidRPr="00FC126D" w:rsidRDefault="00FC126D" w:rsidP="00FC126D">
            <w:pPr>
              <w:pStyle w:val="ListParagraph"/>
              <w:numPr>
                <w:ilvl w:val="0"/>
                <w:numId w:val="22"/>
              </w:numPr>
              <w:rPr>
                <w:lang w:val="es-419"/>
              </w:rPr>
            </w:pPr>
            <w:r>
              <w:rPr>
                <w:lang w:val="es-419"/>
              </w:rPr>
              <w:t>Propiedad</w:t>
            </w:r>
          </w:p>
        </w:tc>
      </w:tr>
      <w:tr w:rsidR="005163B5" w:rsidRPr="00FC126D" w14:paraId="08387FF4" w14:textId="77777777" w:rsidTr="00521376">
        <w:tc>
          <w:tcPr>
            <w:tcW w:w="3060" w:type="dxa"/>
          </w:tcPr>
          <w:p w14:paraId="2E083E79" w14:textId="77777777" w:rsidR="005163B5" w:rsidRPr="00250AD1" w:rsidRDefault="005163B5" w:rsidP="00521376">
            <w:pPr>
              <w:rPr>
                <w:b/>
                <w:bCs/>
                <w:lang w:val="es-419"/>
              </w:rPr>
            </w:pPr>
            <w:r w:rsidRPr="00250AD1">
              <w:rPr>
                <w:b/>
                <w:bCs/>
                <w:lang w:val="es-419"/>
              </w:rPr>
              <w:t>Salidas</w:t>
            </w:r>
          </w:p>
        </w:tc>
        <w:tc>
          <w:tcPr>
            <w:tcW w:w="6300" w:type="dxa"/>
          </w:tcPr>
          <w:p w14:paraId="0D516FBE" w14:textId="2298BBC9" w:rsidR="005163B5" w:rsidRPr="00FC126D" w:rsidRDefault="00FC126D" w:rsidP="00FC126D">
            <w:pPr>
              <w:pStyle w:val="ListParagraph"/>
              <w:numPr>
                <w:ilvl w:val="0"/>
                <w:numId w:val="23"/>
              </w:numPr>
              <w:rPr>
                <w:lang w:val="es-419"/>
              </w:rPr>
            </w:pPr>
            <w:r>
              <w:rPr>
                <w:lang w:val="es-419"/>
              </w:rPr>
              <w:t>Una lista con todos los terremotos de la regíon y del año</w:t>
            </w:r>
          </w:p>
        </w:tc>
      </w:tr>
      <w:tr w:rsidR="005163B5" w:rsidRPr="00CB39F1" w14:paraId="4D2D9A64" w14:textId="77777777" w:rsidTr="00521376">
        <w:tc>
          <w:tcPr>
            <w:tcW w:w="3060" w:type="dxa"/>
          </w:tcPr>
          <w:p w14:paraId="7A916265" w14:textId="77777777" w:rsidR="005163B5" w:rsidRPr="00250AD1" w:rsidRDefault="005163B5" w:rsidP="00521376">
            <w:pPr>
              <w:rPr>
                <w:b/>
                <w:bCs/>
                <w:lang w:val="es-419"/>
              </w:rPr>
            </w:pPr>
            <w:r w:rsidRPr="00250AD1">
              <w:rPr>
                <w:b/>
                <w:bCs/>
                <w:lang w:val="es-419"/>
              </w:rPr>
              <w:t>Implementado (Sí/No)</w:t>
            </w:r>
          </w:p>
        </w:tc>
        <w:tc>
          <w:tcPr>
            <w:tcW w:w="6300" w:type="dxa"/>
          </w:tcPr>
          <w:p w14:paraId="3678A3B8" w14:textId="58EAFF75" w:rsidR="005163B5" w:rsidRPr="00250AD1" w:rsidRDefault="00FC126D" w:rsidP="00521376">
            <w:pPr>
              <w:rPr>
                <w:lang w:val="es-419"/>
              </w:rPr>
            </w:pPr>
            <w:r>
              <w:rPr>
                <w:lang w:val="es-419"/>
              </w:rPr>
              <w:t>Si se implemento, fue implementado por Andrés Tello</w:t>
            </w:r>
          </w:p>
        </w:tc>
      </w:tr>
    </w:tbl>
    <w:p w14:paraId="6988D248" w14:textId="77777777" w:rsidR="005163B5" w:rsidRPr="00250AD1" w:rsidRDefault="005163B5" w:rsidP="005163B5">
      <w:pPr>
        <w:rPr>
          <w:lang w:val="es-419"/>
        </w:rPr>
      </w:pPr>
    </w:p>
    <w:p w14:paraId="40F7F9D6" w14:textId="77777777" w:rsidR="005163B5" w:rsidRPr="00250AD1" w:rsidRDefault="005163B5" w:rsidP="005163B5">
      <w:pPr>
        <w:pStyle w:val="Heading2"/>
        <w:rPr>
          <w:b/>
          <w:bCs/>
          <w:lang w:val="es-419"/>
        </w:rPr>
      </w:pPr>
      <w:r w:rsidRPr="00250AD1">
        <w:rPr>
          <w:b/>
          <w:bCs/>
          <w:lang w:val="es-419"/>
        </w:rPr>
        <w:t>Análisis de complejidad</w:t>
      </w:r>
    </w:p>
    <w:p w14:paraId="04384CE1" w14:textId="77777777" w:rsidR="005163B5" w:rsidRPr="00250AD1" w:rsidRDefault="005163B5" w:rsidP="005163B5">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5163B5" w:rsidRPr="00250AD1" w14:paraId="2A24212F" w14:textId="77777777" w:rsidTr="00521376">
        <w:tc>
          <w:tcPr>
            <w:tcW w:w="5070" w:type="dxa"/>
          </w:tcPr>
          <w:p w14:paraId="7EEA07CF" w14:textId="77777777" w:rsidR="005163B5" w:rsidRPr="00250AD1" w:rsidRDefault="005163B5" w:rsidP="00521376">
            <w:pPr>
              <w:rPr>
                <w:b/>
                <w:bCs/>
                <w:lang w:val="es-419"/>
              </w:rPr>
            </w:pPr>
            <w:r w:rsidRPr="00250AD1">
              <w:rPr>
                <w:b/>
                <w:bCs/>
                <w:lang w:val="es-419"/>
              </w:rPr>
              <w:t>Pasos</w:t>
            </w:r>
          </w:p>
        </w:tc>
        <w:tc>
          <w:tcPr>
            <w:tcW w:w="4275" w:type="dxa"/>
          </w:tcPr>
          <w:p w14:paraId="733A999D" w14:textId="77777777" w:rsidR="005163B5" w:rsidRPr="00250AD1" w:rsidRDefault="005163B5" w:rsidP="00521376">
            <w:pPr>
              <w:rPr>
                <w:b/>
                <w:bCs/>
                <w:lang w:val="es-419"/>
              </w:rPr>
            </w:pPr>
            <w:r w:rsidRPr="00250AD1">
              <w:rPr>
                <w:b/>
                <w:bCs/>
                <w:lang w:val="es-419"/>
              </w:rPr>
              <w:t>Complejidad</w:t>
            </w:r>
          </w:p>
        </w:tc>
      </w:tr>
      <w:tr w:rsidR="005163B5" w:rsidRPr="00250AD1" w14:paraId="492B8811" w14:textId="77777777" w:rsidTr="00521376">
        <w:tc>
          <w:tcPr>
            <w:tcW w:w="5070" w:type="dxa"/>
          </w:tcPr>
          <w:p w14:paraId="4719D95F" w14:textId="572F46BA" w:rsidR="005163B5" w:rsidRPr="00250AD1" w:rsidRDefault="005163B5" w:rsidP="00521376">
            <w:pPr>
              <w:rPr>
                <w:lang w:val="es-419"/>
              </w:rPr>
            </w:pPr>
            <w:r w:rsidRPr="00250AD1">
              <w:rPr>
                <w:lang w:val="es-419"/>
              </w:rPr>
              <w:t>Paso 1</w:t>
            </w:r>
            <w:r w:rsidR="00FC126D">
              <w:rPr>
                <w:lang w:val="es-419"/>
              </w:rPr>
              <w:t xml:space="preserve"> (Hacer la estructura)</w:t>
            </w:r>
          </w:p>
        </w:tc>
        <w:tc>
          <w:tcPr>
            <w:tcW w:w="4275" w:type="dxa"/>
          </w:tcPr>
          <w:p w14:paraId="45B4EE6C" w14:textId="51A09BA4" w:rsidR="005163B5" w:rsidRPr="00250AD1" w:rsidRDefault="005163B5" w:rsidP="00521376">
            <w:pPr>
              <w:rPr>
                <w:lang w:val="es-419"/>
              </w:rPr>
            </w:pPr>
            <w:r w:rsidRPr="00250AD1">
              <w:rPr>
                <w:lang w:val="es-419"/>
              </w:rPr>
              <w:t>O(</w:t>
            </w:r>
            <w:r w:rsidR="00FC126D">
              <w:rPr>
                <w:lang w:val="es-419"/>
              </w:rPr>
              <w:t>n</w:t>
            </w:r>
            <w:r w:rsidRPr="00250AD1">
              <w:rPr>
                <w:lang w:val="es-419"/>
              </w:rPr>
              <w:t>)</w:t>
            </w:r>
          </w:p>
        </w:tc>
      </w:tr>
      <w:tr w:rsidR="005163B5" w:rsidRPr="00FC126D" w14:paraId="6BBC274D" w14:textId="77777777" w:rsidTr="00521376">
        <w:tc>
          <w:tcPr>
            <w:tcW w:w="5070" w:type="dxa"/>
          </w:tcPr>
          <w:p w14:paraId="260FBE0F" w14:textId="1F7987C3" w:rsidR="005163B5" w:rsidRPr="00250AD1" w:rsidRDefault="005163B5" w:rsidP="00521376">
            <w:pPr>
              <w:rPr>
                <w:lang w:val="es-419"/>
              </w:rPr>
            </w:pPr>
            <w:r w:rsidRPr="00250AD1">
              <w:rPr>
                <w:lang w:val="es-419"/>
              </w:rPr>
              <w:t xml:space="preserve">Paso 2 </w:t>
            </w:r>
            <w:r w:rsidR="00FC126D">
              <w:rPr>
                <w:lang w:val="es-419"/>
              </w:rPr>
              <w:t>(Iterar en la lista del año)</w:t>
            </w:r>
          </w:p>
        </w:tc>
        <w:tc>
          <w:tcPr>
            <w:tcW w:w="4275" w:type="dxa"/>
          </w:tcPr>
          <w:p w14:paraId="44FAFCAC" w14:textId="78E5D57B" w:rsidR="005163B5" w:rsidRPr="00250AD1" w:rsidRDefault="005163B5" w:rsidP="00521376">
            <w:pPr>
              <w:rPr>
                <w:lang w:val="es-419"/>
              </w:rPr>
            </w:pPr>
            <w:r w:rsidRPr="00250AD1">
              <w:rPr>
                <w:lang w:val="es-419"/>
              </w:rPr>
              <w:t>O(</w:t>
            </w:r>
            <w:r w:rsidR="00FC126D">
              <w:rPr>
                <w:lang w:val="es-419"/>
              </w:rPr>
              <w:t>m</w:t>
            </w:r>
            <w:r w:rsidRPr="00250AD1">
              <w:rPr>
                <w:lang w:val="es-419"/>
              </w:rPr>
              <w:t>)</w:t>
            </w:r>
            <w:r w:rsidR="00FC126D">
              <w:rPr>
                <w:lang w:val="es-419"/>
              </w:rPr>
              <w:t xml:space="preserve"> (Donde m &lt; n)</w:t>
            </w:r>
          </w:p>
        </w:tc>
      </w:tr>
      <w:tr w:rsidR="005163B5" w:rsidRPr="00250AD1" w14:paraId="02EDD383" w14:textId="77777777" w:rsidTr="00521376">
        <w:tc>
          <w:tcPr>
            <w:tcW w:w="5070" w:type="dxa"/>
          </w:tcPr>
          <w:p w14:paraId="2C3CA67E" w14:textId="244CC4E2" w:rsidR="005163B5" w:rsidRPr="00250AD1" w:rsidRDefault="005163B5" w:rsidP="00521376">
            <w:pPr>
              <w:rPr>
                <w:lang w:val="es-419"/>
              </w:rPr>
            </w:pPr>
            <w:r w:rsidRPr="00250AD1">
              <w:rPr>
                <w:lang w:val="es-419"/>
              </w:rPr>
              <w:t>Paso</w:t>
            </w:r>
            <w:r w:rsidR="00FC126D">
              <w:rPr>
                <w:lang w:val="es-419"/>
              </w:rPr>
              <w:t xml:space="preserve"> 3 (MergeSort)</w:t>
            </w:r>
          </w:p>
        </w:tc>
        <w:tc>
          <w:tcPr>
            <w:tcW w:w="4275" w:type="dxa"/>
          </w:tcPr>
          <w:p w14:paraId="2DCBEA72" w14:textId="09259EC8" w:rsidR="005163B5" w:rsidRPr="00250AD1" w:rsidRDefault="005163B5" w:rsidP="00521376">
            <w:pPr>
              <w:rPr>
                <w:lang w:val="es-419"/>
              </w:rPr>
            </w:pPr>
            <w:r w:rsidRPr="00250AD1">
              <w:rPr>
                <w:lang w:val="es-419"/>
              </w:rPr>
              <w:t>O(</w:t>
            </w:r>
            <w:r w:rsidR="00FC126D">
              <w:rPr>
                <w:lang w:val="es-419"/>
              </w:rPr>
              <w:t>Log(n</w:t>
            </w:r>
            <w:r w:rsidRPr="00250AD1">
              <w:rPr>
                <w:lang w:val="es-419"/>
              </w:rPr>
              <w:t>)</w:t>
            </w:r>
            <w:r w:rsidR="00FC126D">
              <w:rPr>
                <w:lang w:val="es-419"/>
              </w:rPr>
              <w:t>*n</w:t>
            </w:r>
          </w:p>
        </w:tc>
      </w:tr>
      <w:tr w:rsidR="005163B5" w:rsidRPr="00250AD1" w14:paraId="1088704D" w14:textId="77777777" w:rsidTr="00521376">
        <w:tc>
          <w:tcPr>
            <w:tcW w:w="5070" w:type="dxa"/>
          </w:tcPr>
          <w:p w14:paraId="78D7EFA0" w14:textId="77777777" w:rsidR="005163B5" w:rsidRPr="00250AD1" w:rsidRDefault="005163B5" w:rsidP="00521376">
            <w:pPr>
              <w:rPr>
                <w:b/>
                <w:bCs/>
                <w:i/>
                <w:iCs/>
                <w:lang w:val="es-419"/>
              </w:rPr>
            </w:pPr>
            <w:r w:rsidRPr="00250AD1">
              <w:rPr>
                <w:b/>
                <w:bCs/>
                <w:i/>
                <w:iCs/>
                <w:lang w:val="es-419"/>
              </w:rPr>
              <w:t>TOTAL</w:t>
            </w:r>
          </w:p>
        </w:tc>
        <w:tc>
          <w:tcPr>
            <w:tcW w:w="4275" w:type="dxa"/>
          </w:tcPr>
          <w:p w14:paraId="0F10BF52" w14:textId="485B365C" w:rsidR="005163B5" w:rsidRPr="00FC126D" w:rsidRDefault="005163B5" w:rsidP="00521376">
            <w:pPr>
              <w:rPr>
                <w:b/>
                <w:bCs/>
                <w:i/>
                <w:iCs/>
                <w:vertAlign w:val="superscript"/>
                <w:lang w:val="es-419"/>
              </w:rPr>
            </w:pPr>
            <w:r w:rsidRPr="00250AD1">
              <w:rPr>
                <w:b/>
                <w:bCs/>
                <w:i/>
                <w:iCs/>
                <w:lang w:val="es-419"/>
              </w:rPr>
              <w:t>O(</w:t>
            </w:r>
            <w:r w:rsidR="00FC126D">
              <w:rPr>
                <w:b/>
                <w:bCs/>
                <w:i/>
                <w:iCs/>
                <w:lang w:val="es-419"/>
              </w:rPr>
              <w:t>Log(n)*n</w:t>
            </w:r>
            <w:r w:rsidR="00FC126D">
              <w:rPr>
                <w:b/>
                <w:bCs/>
                <w:i/>
                <w:iCs/>
                <w:vertAlign w:val="superscript"/>
                <w:lang w:val="es-419"/>
              </w:rPr>
              <w:t>2</w:t>
            </w:r>
            <w:r w:rsidR="00FC126D">
              <w:rPr>
                <w:b/>
                <w:bCs/>
                <w:i/>
                <w:iCs/>
                <w:lang w:val="es-419"/>
              </w:rPr>
              <w:t>*m</w:t>
            </w:r>
            <w:r w:rsidRPr="00250AD1">
              <w:rPr>
                <w:b/>
                <w:bCs/>
                <w:i/>
                <w:iCs/>
                <w:lang w:val="es-419"/>
              </w:rPr>
              <w:t>)</w:t>
            </w:r>
          </w:p>
        </w:tc>
      </w:tr>
    </w:tbl>
    <w:p w14:paraId="5D4906B3" w14:textId="77777777" w:rsidR="005163B5" w:rsidRPr="00250AD1" w:rsidRDefault="005163B5" w:rsidP="005163B5">
      <w:pPr>
        <w:rPr>
          <w:rFonts w:ascii="Dax-Regular" w:hAnsi="Dax-Regular"/>
          <w:lang w:val="es-419"/>
        </w:rPr>
      </w:pPr>
    </w:p>
    <w:p w14:paraId="5592DADE" w14:textId="77777777" w:rsidR="005163B5" w:rsidRPr="00250AD1" w:rsidRDefault="005163B5" w:rsidP="005163B5">
      <w:pPr>
        <w:pStyle w:val="Heading2"/>
        <w:rPr>
          <w:b/>
          <w:bCs/>
          <w:lang w:val="es-419"/>
        </w:rPr>
      </w:pPr>
      <w:r w:rsidRPr="00250AD1">
        <w:rPr>
          <w:b/>
          <w:bCs/>
          <w:lang w:val="es-419"/>
        </w:rPr>
        <w:lastRenderedPageBreak/>
        <w:t>Pruebas Realizadas</w:t>
      </w:r>
    </w:p>
    <w:p w14:paraId="7DE34851" w14:textId="77777777" w:rsidR="005163B5" w:rsidRPr="00250AD1" w:rsidRDefault="005163B5" w:rsidP="005163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005163B5" w:rsidRPr="00250AD1" w14:paraId="2E0B2FD0" w14:textId="77777777" w:rsidTr="00521376">
        <w:tc>
          <w:tcPr>
            <w:tcW w:w="4680" w:type="dxa"/>
          </w:tcPr>
          <w:p w14:paraId="135A4B2E" w14:textId="77777777" w:rsidR="005163B5" w:rsidRPr="00250AD1" w:rsidRDefault="005163B5" w:rsidP="00521376">
            <w:pPr>
              <w:rPr>
                <w:rFonts w:ascii="Dax-Regular" w:hAnsi="Dax-Regular"/>
                <w:b/>
                <w:bCs/>
                <w:lang w:val="es-419"/>
              </w:rPr>
            </w:pPr>
            <w:r w:rsidRPr="00250AD1">
              <w:rPr>
                <w:rFonts w:ascii="Dax-Regular" w:hAnsi="Dax-Regular"/>
                <w:b/>
                <w:bCs/>
                <w:lang w:val="es-419"/>
              </w:rPr>
              <w:t>Entrada</w:t>
            </w:r>
          </w:p>
        </w:tc>
        <w:tc>
          <w:tcPr>
            <w:tcW w:w="4680" w:type="dxa"/>
          </w:tcPr>
          <w:p w14:paraId="0A02F204" w14:textId="77777777" w:rsidR="005163B5" w:rsidRPr="00250AD1" w:rsidRDefault="005163B5" w:rsidP="00521376">
            <w:pPr>
              <w:rPr>
                <w:rFonts w:ascii="Dax-Regular" w:hAnsi="Dax-Regular"/>
                <w:b/>
                <w:bCs/>
                <w:lang w:val="es-419"/>
              </w:rPr>
            </w:pPr>
            <w:r w:rsidRPr="00250AD1">
              <w:rPr>
                <w:rFonts w:ascii="Dax-Regular" w:hAnsi="Dax-Regular"/>
                <w:b/>
                <w:bCs/>
                <w:lang w:val="es-419"/>
              </w:rPr>
              <w:t>Tiempo (s)</w:t>
            </w:r>
          </w:p>
        </w:tc>
      </w:tr>
      <w:tr w:rsidR="005163B5" w:rsidRPr="00250AD1" w14:paraId="34277AFD" w14:textId="77777777" w:rsidTr="00521376">
        <w:tc>
          <w:tcPr>
            <w:tcW w:w="4680" w:type="dxa"/>
          </w:tcPr>
          <w:p w14:paraId="7E36066A" w14:textId="77777777" w:rsidR="005163B5" w:rsidRPr="00250AD1" w:rsidRDefault="005163B5" w:rsidP="00521376">
            <w:pPr>
              <w:rPr>
                <w:rFonts w:ascii="Dax-Regular" w:hAnsi="Dax-Regular"/>
                <w:lang w:val="es-419"/>
              </w:rPr>
            </w:pPr>
          </w:p>
        </w:tc>
        <w:tc>
          <w:tcPr>
            <w:tcW w:w="4680" w:type="dxa"/>
          </w:tcPr>
          <w:p w14:paraId="79A11820" w14:textId="77777777" w:rsidR="005163B5" w:rsidRPr="00250AD1" w:rsidRDefault="005163B5" w:rsidP="00521376">
            <w:pPr>
              <w:rPr>
                <w:rFonts w:ascii="Dax-Regular" w:hAnsi="Dax-Regular"/>
                <w:lang w:val="es-419"/>
              </w:rPr>
            </w:pPr>
          </w:p>
        </w:tc>
      </w:tr>
      <w:tr w:rsidR="005163B5" w:rsidRPr="00250AD1" w14:paraId="3AC5E0B5" w14:textId="77777777" w:rsidTr="00521376">
        <w:tc>
          <w:tcPr>
            <w:tcW w:w="4680" w:type="dxa"/>
          </w:tcPr>
          <w:p w14:paraId="69A5FD05" w14:textId="77777777" w:rsidR="005163B5" w:rsidRPr="00250AD1" w:rsidRDefault="005163B5" w:rsidP="00521376">
            <w:pPr>
              <w:rPr>
                <w:rFonts w:ascii="Dax-Regular" w:hAnsi="Dax-Regular"/>
                <w:lang w:val="es-419"/>
              </w:rPr>
            </w:pPr>
          </w:p>
        </w:tc>
        <w:tc>
          <w:tcPr>
            <w:tcW w:w="4680" w:type="dxa"/>
          </w:tcPr>
          <w:p w14:paraId="1FE8A31A" w14:textId="77777777" w:rsidR="005163B5" w:rsidRPr="00250AD1" w:rsidRDefault="005163B5" w:rsidP="00521376">
            <w:pPr>
              <w:rPr>
                <w:rFonts w:ascii="Dax-Regular" w:hAnsi="Dax-Regular"/>
                <w:lang w:val="es-419"/>
              </w:rPr>
            </w:pPr>
          </w:p>
        </w:tc>
      </w:tr>
      <w:tr w:rsidR="005163B5" w:rsidRPr="00250AD1" w14:paraId="58C4D8A1" w14:textId="77777777" w:rsidTr="00521376">
        <w:tc>
          <w:tcPr>
            <w:tcW w:w="4680" w:type="dxa"/>
          </w:tcPr>
          <w:p w14:paraId="544A4570" w14:textId="77777777" w:rsidR="005163B5" w:rsidRPr="00250AD1" w:rsidRDefault="005163B5" w:rsidP="00521376">
            <w:pPr>
              <w:rPr>
                <w:rFonts w:ascii="Dax-Regular" w:hAnsi="Dax-Regular"/>
                <w:lang w:val="es-419"/>
              </w:rPr>
            </w:pPr>
          </w:p>
        </w:tc>
        <w:tc>
          <w:tcPr>
            <w:tcW w:w="4680" w:type="dxa"/>
          </w:tcPr>
          <w:p w14:paraId="4056B0AE" w14:textId="77777777" w:rsidR="005163B5" w:rsidRPr="00250AD1" w:rsidRDefault="005163B5" w:rsidP="00521376">
            <w:pPr>
              <w:rPr>
                <w:rFonts w:ascii="Dax-Regular" w:hAnsi="Dax-Regular"/>
                <w:lang w:val="es-419"/>
              </w:rPr>
            </w:pPr>
          </w:p>
        </w:tc>
      </w:tr>
    </w:tbl>
    <w:p w14:paraId="12B77507" w14:textId="77777777" w:rsidR="005163B5" w:rsidRPr="00250AD1" w:rsidRDefault="005163B5" w:rsidP="005163B5">
      <w:pPr>
        <w:rPr>
          <w:rFonts w:ascii="Dax-Regular" w:hAnsi="Dax-Regular"/>
          <w:lang w:val="es-419"/>
        </w:rPr>
      </w:pPr>
    </w:p>
    <w:p w14:paraId="23114D89" w14:textId="77777777" w:rsidR="005163B5" w:rsidRPr="00250AD1" w:rsidRDefault="005163B5" w:rsidP="005163B5">
      <w:pPr>
        <w:pStyle w:val="Heading3"/>
        <w:rPr>
          <w:b/>
          <w:bCs/>
          <w:lang w:val="es-419"/>
        </w:rPr>
      </w:pPr>
      <w:r w:rsidRPr="00250AD1">
        <w:rPr>
          <w:b/>
          <w:bCs/>
          <w:lang w:val="es-419"/>
        </w:rPr>
        <w:t>Tablas de datos</w:t>
      </w:r>
    </w:p>
    <w:p w14:paraId="69D838E3" w14:textId="77777777" w:rsidR="005163B5" w:rsidRPr="00250AD1" w:rsidRDefault="005163B5" w:rsidP="005163B5">
      <w:pPr>
        <w:rPr>
          <w:lang w:val="es-419"/>
        </w:rPr>
      </w:pPr>
      <w:r w:rsidRPr="00250AD1">
        <w:rPr>
          <w:lang w:val="es-419"/>
        </w:rPr>
        <w:t>Las tablas con la recopilación de datos de las pruebas.</w:t>
      </w:r>
    </w:p>
    <w:p w14:paraId="270B5E8B" w14:textId="77777777" w:rsidR="005163B5" w:rsidRPr="00250AD1" w:rsidRDefault="005163B5" w:rsidP="005163B5">
      <w:pPr>
        <w:rPr>
          <w:lang w:val="es-419"/>
        </w:rPr>
      </w:pPr>
    </w:p>
    <w:p w14:paraId="7A36BA8E" w14:textId="77777777" w:rsidR="005163B5" w:rsidRPr="00250AD1" w:rsidRDefault="005163B5" w:rsidP="005163B5">
      <w:pPr>
        <w:rPr>
          <w:lang w:val="es-419"/>
        </w:rPr>
      </w:pPr>
    </w:p>
    <w:p w14:paraId="209FE568" w14:textId="77777777" w:rsidR="005163B5" w:rsidRPr="00250AD1" w:rsidRDefault="005163B5" w:rsidP="005163B5">
      <w:pPr>
        <w:pStyle w:val="Heading3"/>
        <w:rPr>
          <w:b/>
          <w:bCs/>
          <w:lang w:val="es-419"/>
        </w:rPr>
      </w:pPr>
      <w:r w:rsidRPr="00250AD1">
        <w:rPr>
          <w:b/>
          <w:bCs/>
          <w:lang w:val="es-419"/>
        </w:rPr>
        <w:t>Graficas</w:t>
      </w:r>
    </w:p>
    <w:p w14:paraId="31307803" w14:textId="77777777" w:rsidR="005163B5" w:rsidRDefault="005163B5" w:rsidP="005163B5">
      <w:pPr>
        <w:pStyle w:val="NoSpacing"/>
        <w:rPr>
          <w:lang w:val="es-419"/>
        </w:rPr>
      </w:pPr>
      <w:r w:rsidRPr="00250AD1">
        <w:rPr>
          <w:lang w:val="es-419"/>
        </w:rPr>
        <w:t>Las gráficas con la representación de las pruebas realizadas.</w:t>
      </w:r>
    </w:p>
    <w:p w14:paraId="2B78CB88" w14:textId="77777777" w:rsidR="005163B5" w:rsidRDefault="005163B5" w:rsidP="005163B5">
      <w:pPr>
        <w:pStyle w:val="NoSpacing"/>
        <w:rPr>
          <w:lang w:val="es-419"/>
        </w:rPr>
      </w:pPr>
    </w:p>
    <w:p w14:paraId="5424DBF9" w14:textId="77777777" w:rsidR="005163B5" w:rsidRPr="00250AD1" w:rsidRDefault="005163B5" w:rsidP="005163B5">
      <w:pPr>
        <w:pStyle w:val="Heading2"/>
        <w:rPr>
          <w:b/>
          <w:bCs/>
          <w:lang w:val="es-419"/>
        </w:rPr>
      </w:pPr>
      <w:r w:rsidRPr="00250AD1">
        <w:rPr>
          <w:b/>
          <w:bCs/>
          <w:lang w:val="es-419"/>
        </w:rPr>
        <w:t>Análisis</w:t>
      </w:r>
    </w:p>
    <w:p w14:paraId="2517C8CF" w14:textId="77777777" w:rsidR="005163B5" w:rsidRDefault="005163B5" w:rsidP="005163B5">
      <w:pPr>
        <w:rPr>
          <w:lang w:val="es-419"/>
        </w:rPr>
      </w:pPr>
      <w:r>
        <w:rPr>
          <w:lang w:val="es-419"/>
        </w:rPr>
        <w:t>Análisis de resultados de la implementación, tener cuenta las pruebas realizadas y el analisis de complejidad.</w:t>
      </w:r>
    </w:p>
    <w:p w14:paraId="55085C4D" w14:textId="77777777" w:rsidR="005163B5" w:rsidRDefault="005163B5" w:rsidP="00250AD1">
      <w:pPr>
        <w:rPr>
          <w:lang w:val="es-419"/>
        </w:rPr>
      </w:pPr>
    </w:p>
    <w:p w14:paraId="06FDFFF8" w14:textId="1A9839A9" w:rsidR="00B06E0F" w:rsidRDefault="00B06E0F" w:rsidP="00B06E0F">
      <w:pPr>
        <w:pStyle w:val="Heading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Heading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None.</w:t>
      </w:r>
    </w:p>
    <w:tbl>
      <w:tblPr>
        <w:tblStyle w:val="TableGrid"/>
        <w:tblW w:w="9360" w:type="dxa"/>
        <w:tblLayout w:type="fixed"/>
        <w:tblLook w:val="06A0" w:firstRow="1" w:lastRow="0" w:firstColumn="1" w:lastColumn="0" w:noHBand="1" w:noVBand="1"/>
      </w:tblPr>
      <w:tblGrid>
        <w:gridCol w:w="3060"/>
        <w:gridCol w:w="6300"/>
      </w:tblGrid>
      <w:tr w:rsidR="00B06E0F" w:rsidRPr="00CB39F1"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52803070" w:rsidR="00B06E0F" w:rsidRPr="00250AD1" w:rsidRDefault="004036CD" w:rsidP="00D07F64">
            <w:pPr>
              <w:rPr>
                <w:lang w:val="es-419"/>
              </w:rPr>
            </w:pPr>
            <w:r>
              <w:rPr>
                <w:lang w:val="es-419"/>
              </w:rPr>
              <w:t>Estructuras de datos del modelo</w:t>
            </w:r>
            <w:r w:rsidR="001D0E57">
              <w:rPr>
                <w:lang w:val="es-419"/>
              </w:rPr>
              <w:t>, ID.</w:t>
            </w:r>
          </w:p>
        </w:tc>
      </w:tr>
      <w:tr w:rsidR="00B06E0F" w:rsidRPr="00CB39F1"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6576B852" w:rsidR="00B06E0F" w:rsidRPr="00250AD1" w:rsidRDefault="001D0E57" w:rsidP="00D07F64">
            <w:pPr>
              <w:rPr>
                <w:lang w:val="es-419"/>
              </w:rPr>
            </w:pPr>
            <w:r>
              <w:rPr>
                <w:lang w:val="es-419"/>
              </w:rPr>
              <w:t>El elemento con el ID dado, si no existe se retorna None</w:t>
            </w:r>
          </w:p>
        </w:tc>
      </w:tr>
      <w:tr w:rsidR="00B06E0F" w:rsidRPr="00CB39F1"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lastRenderedPageBreak/>
              <w:t>Implementado (Sí/No)</w:t>
            </w:r>
          </w:p>
        </w:tc>
        <w:tc>
          <w:tcPr>
            <w:tcW w:w="6300" w:type="dxa"/>
          </w:tcPr>
          <w:p w14:paraId="43167E10" w14:textId="6FBB822F" w:rsidR="00B06E0F" w:rsidRPr="00250AD1" w:rsidRDefault="00B06E0F" w:rsidP="00D07F64">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Heading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B06E0F" w:rsidRPr="00250AD1" w14:paraId="0C559143" w14:textId="77777777" w:rsidTr="00D07F64">
        <w:tc>
          <w:tcPr>
            <w:tcW w:w="5070" w:type="dxa"/>
          </w:tcPr>
          <w:p w14:paraId="02C0E50E" w14:textId="77777777" w:rsidR="00B06E0F" w:rsidRPr="00250AD1" w:rsidRDefault="00B06E0F" w:rsidP="00D07F64">
            <w:pPr>
              <w:rPr>
                <w:b/>
                <w:bCs/>
                <w:lang w:val="es-419"/>
              </w:rPr>
            </w:pPr>
            <w:r w:rsidRPr="00250AD1">
              <w:rPr>
                <w:b/>
                <w:bCs/>
                <w:lang w:val="es-419"/>
              </w:rPr>
              <w:t>Pasos</w:t>
            </w:r>
          </w:p>
        </w:tc>
        <w:tc>
          <w:tcPr>
            <w:tcW w:w="4275"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D07F64">
        <w:tc>
          <w:tcPr>
            <w:tcW w:w="5070" w:type="dxa"/>
          </w:tcPr>
          <w:p w14:paraId="49B26CEA" w14:textId="0F705708" w:rsidR="00B06E0F" w:rsidRPr="00250AD1" w:rsidRDefault="00E753A2" w:rsidP="00D07F64">
            <w:pPr>
              <w:rPr>
                <w:lang w:val="es-419"/>
              </w:rPr>
            </w:pPr>
            <w:r>
              <w:rPr>
                <w:lang w:val="es-419"/>
              </w:rPr>
              <w:t>Buscar si el elemento existe (isPresent)</w:t>
            </w:r>
          </w:p>
        </w:tc>
        <w:tc>
          <w:tcPr>
            <w:tcW w:w="4275" w:type="dxa"/>
          </w:tcPr>
          <w:p w14:paraId="5D0921FA" w14:textId="0E2C2630" w:rsidR="00B06E0F" w:rsidRPr="00250AD1" w:rsidRDefault="00B06E0F" w:rsidP="00D07F64">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rsidTr="00D07F64">
        <w:tc>
          <w:tcPr>
            <w:tcW w:w="5070" w:type="dxa"/>
          </w:tcPr>
          <w:p w14:paraId="5CB85F5C" w14:textId="0B98EF7C" w:rsidR="00B06E0F" w:rsidRPr="00250AD1" w:rsidRDefault="00CB47FD" w:rsidP="00D07F64">
            <w:pPr>
              <w:rPr>
                <w:lang w:val="es-419"/>
              </w:rPr>
            </w:pPr>
            <w:r>
              <w:rPr>
                <w:lang w:val="es-419"/>
              </w:rPr>
              <w:t>Obtener el elemento (getElement)</w:t>
            </w:r>
            <w:r w:rsidR="00B06E0F" w:rsidRPr="00250AD1">
              <w:rPr>
                <w:lang w:val="es-419"/>
              </w:rPr>
              <w:t xml:space="preserve"> </w:t>
            </w:r>
          </w:p>
        </w:tc>
        <w:tc>
          <w:tcPr>
            <w:tcW w:w="4275" w:type="dxa"/>
          </w:tcPr>
          <w:p w14:paraId="282F28A9" w14:textId="022D32BB" w:rsidR="00B06E0F" w:rsidRPr="00250AD1" w:rsidRDefault="00397AF3" w:rsidP="00D07F64">
            <w:pPr>
              <w:rPr>
                <w:lang w:val="es-419"/>
              </w:rPr>
            </w:pPr>
            <w:r w:rsidRPr="00250AD1">
              <w:rPr>
                <w:lang w:val="es-419"/>
              </w:rPr>
              <w:t>O(</w:t>
            </w:r>
            <w:r w:rsidR="0007116A">
              <w:rPr>
                <w:lang w:val="es-419"/>
              </w:rPr>
              <w:t>1</w:t>
            </w:r>
            <w:r w:rsidR="00B06E0F" w:rsidRPr="00250AD1">
              <w:rPr>
                <w:lang w:val="es-419"/>
              </w:rPr>
              <w:t>)</w:t>
            </w:r>
          </w:p>
        </w:tc>
      </w:tr>
      <w:tr w:rsidR="00B06E0F" w:rsidRPr="00250AD1" w14:paraId="71185B2E" w14:textId="77777777" w:rsidTr="00D07F64">
        <w:tc>
          <w:tcPr>
            <w:tcW w:w="5070" w:type="dxa"/>
          </w:tcPr>
          <w:p w14:paraId="426DF20A" w14:textId="77777777" w:rsidR="00B06E0F" w:rsidRPr="00250AD1" w:rsidRDefault="00B06E0F" w:rsidP="00D07F64">
            <w:pPr>
              <w:rPr>
                <w:b/>
                <w:bCs/>
                <w:i/>
                <w:iCs/>
                <w:lang w:val="es-419"/>
              </w:rPr>
            </w:pPr>
            <w:r w:rsidRPr="00250AD1">
              <w:rPr>
                <w:b/>
                <w:bCs/>
                <w:i/>
                <w:iCs/>
                <w:lang w:val="es-419"/>
              </w:rPr>
              <w:t>TOTAL</w:t>
            </w:r>
          </w:p>
        </w:tc>
        <w:tc>
          <w:tcPr>
            <w:tcW w:w="4275" w:type="dxa"/>
          </w:tcPr>
          <w:p w14:paraId="0EEB39E2" w14:textId="7DEAD8D3" w:rsidR="00B06E0F" w:rsidRPr="00250AD1" w:rsidRDefault="00B06E0F" w:rsidP="00D07F64">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Heading2"/>
        <w:rPr>
          <w:b/>
          <w:bCs/>
          <w:lang w:val="es-419"/>
        </w:rPr>
      </w:pPr>
      <w:r w:rsidRPr="00250AD1">
        <w:rPr>
          <w:b/>
          <w:bCs/>
          <w:lang w:val="es-419"/>
        </w:rPr>
        <w:t>Pruebas Realizadas</w:t>
      </w:r>
    </w:p>
    <w:p w14:paraId="057447B4" w14:textId="22517793" w:rsidR="001B52A7" w:rsidRPr="00B12504" w:rsidRDefault="00781345" w:rsidP="00B06E0F">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GridTable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77777777" w:rsidR="0003574E" w:rsidRPr="0003574E" w:rsidRDefault="0003574E" w:rsidP="00D07F64">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00B06E0F" w:rsidRPr="00250AD1" w14:paraId="49596E8B" w14:textId="77777777" w:rsidTr="00D07F64">
        <w:tc>
          <w:tcPr>
            <w:tcW w:w="4680" w:type="dxa"/>
          </w:tcPr>
          <w:p w14:paraId="43193DE4" w14:textId="77777777" w:rsidR="00B06E0F" w:rsidRPr="00250AD1" w:rsidRDefault="00B06E0F" w:rsidP="00D07F64">
            <w:pPr>
              <w:rPr>
                <w:rFonts w:ascii="Dax-Regular" w:hAnsi="Dax-Regular"/>
                <w:b/>
                <w:bCs/>
                <w:lang w:val="es-419"/>
              </w:rPr>
            </w:pPr>
            <w:r w:rsidRPr="00250AD1">
              <w:rPr>
                <w:rFonts w:ascii="Dax-Regular" w:hAnsi="Dax-Regular"/>
                <w:b/>
                <w:bCs/>
                <w:lang w:val="es-419"/>
              </w:rPr>
              <w:t>Entrada</w:t>
            </w:r>
          </w:p>
        </w:tc>
        <w:tc>
          <w:tcPr>
            <w:tcW w:w="4680" w:type="dxa"/>
          </w:tcPr>
          <w:p w14:paraId="3A682B7F" w14:textId="2B6B26B2" w:rsidR="00B06E0F" w:rsidRPr="00250AD1" w:rsidRDefault="00B06E0F" w:rsidP="00D07F64">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00B06E0F" w:rsidRPr="00250AD1" w14:paraId="0C68FE9B" w14:textId="77777777" w:rsidTr="00D07F64">
        <w:tc>
          <w:tcPr>
            <w:tcW w:w="4680" w:type="dxa"/>
          </w:tcPr>
          <w:p w14:paraId="06F2A84F" w14:textId="1ACD43BB" w:rsidR="00B06E0F" w:rsidRPr="00250AD1" w:rsidRDefault="00F62557" w:rsidP="00D07F64">
            <w:pPr>
              <w:rPr>
                <w:rFonts w:ascii="Dax-Regular" w:hAnsi="Dax-Regular"/>
                <w:lang w:val="es-419"/>
              </w:rPr>
            </w:pPr>
            <w:r>
              <w:rPr>
                <w:rFonts w:ascii="Dax-Regular" w:hAnsi="Dax-Regular"/>
                <w:lang w:val="es-419"/>
              </w:rPr>
              <w:t>small</w:t>
            </w:r>
          </w:p>
        </w:tc>
        <w:tc>
          <w:tcPr>
            <w:tcW w:w="4680" w:type="dxa"/>
          </w:tcPr>
          <w:p w14:paraId="262FA210" w14:textId="487E0922" w:rsidR="00B06E0F" w:rsidRPr="00250AD1" w:rsidRDefault="00B61D8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00B06E0F" w:rsidRPr="00250AD1" w14:paraId="024D1AAB" w14:textId="77777777" w:rsidTr="00D07F64">
        <w:tc>
          <w:tcPr>
            <w:tcW w:w="4680" w:type="dxa"/>
          </w:tcPr>
          <w:p w14:paraId="32FC3C07" w14:textId="208EC557" w:rsidR="00B06E0F" w:rsidRPr="00250AD1" w:rsidRDefault="00F62557" w:rsidP="00D07F64">
            <w:pPr>
              <w:rPr>
                <w:rFonts w:ascii="Dax-Regular" w:hAnsi="Dax-Regular"/>
                <w:lang w:val="es-419"/>
              </w:rPr>
            </w:pPr>
            <w:r>
              <w:rPr>
                <w:rFonts w:ascii="Dax-Regular" w:hAnsi="Dax-Regular"/>
                <w:lang w:val="es-419"/>
              </w:rPr>
              <w:t>5 pct</w:t>
            </w:r>
          </w:p>
        </w:tc>
        <w:tc>
          <w:tcPr>
            <w:tcW w:w="4680" w:type="dxa"/>
          </w:tcPr>
          <w:p w14:paraId="1197A978" w14:textId="49A91E44" w:rsidR="00B06E0F" w:rsidRPr="00250AD1" w:rsidRDefault="0078251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00B06E0F" w:rsidRPr="00250AD1" w14:paraId="1E6E58CD" w14:textId="77777777" w:rsidTr="00D07F64">
        <w:tc>
          <w:tcPr>
            <w:tcW w:w="4680" w:type="dxa"/>
          </w:tcPr>
          <w:p w14:paraId="6304BCD4" w14:textId="3E6EA9BB" w:rsidR="00B06E0F" w:rsidRPr="00250AD1" w:rsidRDefault="00F62557" w:rsidP="00D07F64">
            <w:pPr>
              <w:rPr>
                <w:rFonts w:ascii="Dax-Regular" w:hAnsi="Dax-Regular"/>
                <w:lang w:val="es-419"/>
              </w:rPr>
            </w:pPr>
            <w:r>
              <w:rPr>
                <w:rFonts w:ascii="Dax-Regular" w:hAnsi="Dax-Regular"/>
                <w:lang w:val="es-419"/>
              </w:rPr>
              <w:t>10 pct</w:t>
            </w:r>
          </w:p>
        </w:tc>
        <w:tc>
          <w:tcPr>
            <w:tcW w:w="4680" w:type="dxa"/>
          </w:tcPr>
          <w:p w14:paraId="47CCFF63" w14:textId="6FF3A14A" w:rsidR="00B06E0F" w:rsidRPr="00250AD1" w:rsidRDefault="00782511" w:rsidP="00D07F64">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00F62557" w:rsidRPr="00250AD1" w14:paraId="1E0BBD21" w14:textId="77777777" w:rsidTr="00D07F64">
        <w:tc>
          <w:tcPr>
            <w:tcW w:w="4680" w:type="dxa"/>
          </w:tcPr>
          <w:p w14:paraId="3980FDCF" w14:textId="0720B206" w:rsidR="00F62557" w:rsidRDefault="00F62557" w:rsidP="00D07F64">
            <w:pPr>
              <w:rPr>
                <w:rFonts w:ascii="Dax-Regular" w:hAnsi="Dax-Regular"/>
                <w:lang w:val="es-419"/>
              </w:rPr>
            </w:pPr>
            <w:r>
              <w:rPr>
                <w:rFonts w:ascii="Dax-Regular" w:hAnsi="Dax-Regular"/>
                <w:lang w:val="es-419"/>
              </w:rPr>
              <w:t>20 pct</w:t>
            </w:r>
          </w:p>
        </w:tc>
        <w:tc>
          <w:tcPr>
            <w:tcW w:w="4680" w:type="dxa"/>
          </w:tcPr>
          <w:p w14:paraId="2495B349" w14:textId="64EE94F3" w:rsidR="00F62557" w:rsidRPr="00250AD1" w:rsidRDefault="00782511" w:rsidP="00D07F64">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00F62557" w:rsidRPr="00250AD1" w14:paraId="5DB8374B" w14:textId="77777777" w:rsidTr="00D07F64">
        <w:tc>
          <w:tcPr>
            <w:tcW w:w="4680" w:type="dxa"/>
          </w:tcPr>
          <w:p w14:paraId="49858664" w14:textId="1ED949EF" w:rsidR="00F62557" w:rsidRDefault="00F62557" w:rsidP="00D07F64">
            <w:pPr>
              <w:rPr>
                <w:rFonts w:ascii="Dax-Regular" w:hAnsi="Dax-Regular"/>
                <w:lang w:val="es-419"/>
              </w:rPr>
            </w:pPr>
            <w:r>
              <w:rPr>
                <w:rFonts w:ascii="Dax-Regular" w:hAnsi="Dax-Regular"/>
                <w:lang w:val="es-419"/>
              </w:rPr>
              <w:t>30 pct</w:t>
            </w:r>
          </w:p>
        </w:tc>
        <w:tc>
          <w:tcPr>
            <w:tcW w:w="4680" w:type="dxa"/>
          </w:tcPr>
          <w:p w14:paraId="2281842B" w14:textId="1B96A2A2" w:rsidR="00F62557" w:rsidRPr="00250AD1" w:rsidRDefault="00782511" w:rsidP="00D07F64">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00F62557" w:rsidRPr="00250AD1" w14:paraId="4D8F81D3" w14:textId="77777777" w:rsidTr="00D07F64">
        <w:tc>
          <w:tcPr>
            <w:tcW w:w="4680" w:type="dxa"/>
          </w:tcPr>
          <w:p w14:paraId="2ABF517A" w14:textId="7B8E21F2" w:rsidR="00F62557" w:rsidRDefault="00B61D81" w:rsidP="00D07F64">
            <w:pPr>
              <w:rPr>
                <w:rFonts w:ascii="Dax-Regular" w:hAnsi="Dax-Regular"/>
                <w:lang w:val="es-419"/>
              </w:rPr>
            </w:pPr>
            <w:r>
              <w:rPr>
                <w:rFonts w:ascii="Dax-Regular" w:hAnsi="Dax-Regular"/>
                <w:lang w:val="es-419"/>
              </w:rPr>
              <w:t>50 pct</w:t>
            </w:r>
          </w:p>
        </w:tc>
        <w:tc>
          <w:tcPr>
            <w:tcW w:w="4680" w:type="dxa"/>
          </w:tcPr>
          <w:p w14:paraId="08A56E92" w14:textId="7CE9DDFD" w:rsidR="00F62557" w:rsidRPr="00250AD1" w:rsidRDefault="00782511" w:rsidP="00D07F64">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00B61D81" w:rsidRPr="00250AD1" w14:paraId="1E9F4058" w14:textId="77777777" w:rsidTr="00D07F64">
        <w:tc>
          <w:tcPr>
            <w:tcW w:w="4680" w:type="dxa"/>
          </w:tcPr>
          <w:p w14:paraId="3F0EC13E" w14:textId="3ED2A225" w:rsidR="00B61D81" w:rsidRDefault="00B61D81" w:rsidP="00D07F64">
            <w:pPr>
              <w:rPr>
                <w:rFonts w:ascii="Dax-Regular" w:hAnsi="Dax-Regular"/>
                <w:lang w:val="es-419"/>
              </w:rPr>
            </w:pPr>
            <w:r>
              <w:rPr>
                <w:rFonts w:ascii="Dax-Regular" w:hAnsi="Dax-Regular"/>
                <w:lang w:val="es-419"/>
              </w:rPr>
              <w:t>80 pct</w:t>
            </w:r>
          </w:p>
        </w:tc>
        <w:tc>
          <w:tcPr>
            <w:tcW w:w="4680" w:type="dxa"/>
          </w:tcPr>
          <w:p w14:paraId="34182DBB" w14:textId="2B55A2CD" w:rsidR="00B61D81" w:rsidRPr="00250AD1" w:rsidRDefault="00B317A4" w:rsidP="00D07F64">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00B61D81" w:rsidRPr="00250AD1" w14:paraId="62962C8F" w14:textId="77777777" w:rsidTr="00D07F64">
        <w:tc>
          <w:tcPr>
            <w:tcW w:w="4680" w:type="dxa"/>
          </w:tcPr>
          <w:p w14:paraId="526190AD" w14:textId="75E3A94A" w:rsidR="00B61D81" w:rsidRDefault="00B61D81" w:rsidP="00D07F64">
            <w:pPr>
              <w:rPr>
                <w:rFonts w:ascii="Dax-Regular" w:hAnsi="Dax-Regular"/>
                <w:lang w:val="es-419"/>
              </w:rPr>
            </w:pPr>
            <w:r>
              <w:rPr>
                <w:rFonts w:ascii="Dax-Regular" w:hAnsi="Dax-Regular"/>
                <w:lang w:val="es-419"/>
              </w:rPr>
              <w:t>large</w:t>
            </w:r>
          </w:p>
        </w:tc>
        <w:tc>
          <w:tcPr>
            <w:tcW w:w="4680" w:type="dxa"/>
          </w:tcPr>
          <w:p w14:paraId="03F82AFF" w14:textId="097B63C5" w:rsidR="00B61D81" w:rsidRPr="00250AD1" w:rsidRDefault="00B317A4" w:rsidP="00D07F64">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Heading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00D26A4B" w:rsidRPr="00D26A4B" w14:paraId="7509657E" w14:textId="77777777" w:rsidTr="00D26A4B">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BBB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6EC57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BD8C"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D26A4B" w:rsidRPr="00D26A4B" w14:paraId="67DDA08A"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977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920" w:type="dxa"/>
            <w:tcBorders>
              <w:top w:val="nil"/>
              <w:left w:val="nil"/>
              <w:bottom w:val="single" w:sz="4" w:space="0" w:color="auto"/>
              <w:right w:val="single" w:sz="4" w:space="0" w:color="auto"/>
            </w:tcBorders>
            <w:shd w:val="clear" w:color="auto" w:fill="auto"/>
            <w:noWrap/>
            <w:vAlign w:val="bottom"/>
            <w:hideMark/>
          </w:tcPr>
          <w:p w14:paraId="60CACACE"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5ED3367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5</w:t>
            </w:r>
          </w:p>
        </w:tc>
      </w:tr>
      <w:tr w:rsidR="00D26A4B" w:rsidRPr="00D26A4B" w14:paraId="292BA99B"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AD2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920" w:type="dxa"/>
            <w:tcBorders>
              <w:top w:val="nil"/>
              <w:left w:val="nil"/>
              <w:bottom w:val="single" w:sz="4" w:space="0" w:color="auto"/>
              <w:right w:val="single" w:sz="4" w:space="0" w:color="auto"/>
            </w:tcBorders>
            <w:shd w:val="clear" w:color="auto" w:fill="auto"/>
            <w:noWrap/>
            <w:vAlign w:val="bottom"/>
            <w:hideMark/>
          </w:tcPr>
          <w:p w14:paraId="7D532434"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79A0CED5"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D26A4B" w:rsidRPr="00D26A4B" w14:paraId="074F668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66C4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920" w:type="dxa"/>
            <w:tcBorders>
              <w:top w:val="nil"/>
              <w:left w:val="nil"/>
              <w:bottom w:val="single" w:sz="4" w:space="0" w:color="auto"/>
              <w:right w:val="single" w:sz="4" w:space="0" w:color="auto"/>
            </w:tcBorders>
            <w:shd w:val="clear" w:color="auto" w:fill="auto"/>
            <w:noWrap/>
            <w:vAlign w:val="bottom"/>
            <w:hideMark/>
          </w:tcPr>
          <w:p w14:paraId="76440EB8"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960" w:type="dxa"/>
            <w:tcBorders>
              <w:top w:val="nil"/>
              <w:left w:val="nil"/>
              <w:bottom w:val="single" w:sz="4" w:space="0" w:color="auto"/>
              <w:right w:val="single" w:sz="4" w:space="0" w:color="auto"/>
            </w:tcBorders>
            <w:shd w:val="clear" w:color="auto" w:fill="auto"/>
            <w:vAlign w:val="center"/>
            <w:hideMark/>
          </w:tcPr>
          <w:p w14:paraId="2BF5948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28</w:t>
            </w:r>
          </w:p>
        </w:tc>
      </w:tr>
      <w:tr w:rsidR="00D26A4B" w:rsidRPr="00D26A4B" w14:paraId="7343801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DAD21"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920" w:type="dxa"/>
            <w:tcBorders>
              <w:top w:val="nil"/>
              <w:left w:val="nil"/>
              <w:bottom w:val="single" w:sz="4" w:space="0" w:color="auto"/>
              <w:right w:val="single" w:sz="4" w:space="0" w:color="auto"/>
            </w:tcBorders>
            <w:shd w:val="clear" w:color="auto" w:fill="auto"/>
            <w:noWrap/>
            <w:vAlign w:val="bottom"/>
            <w:hideMark/>
          </w:tcPr>
          <w:p w14:paraId="69877B2A"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0D8CF29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D26A4B" w:rsidRPr="00D26A4B" w14:paraId="7113EAF0"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E300"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920" w:type="dxa"/>
            <w:tcBorders>
              <w:top w:val="nil"/>
              <w:left w:val="nil"/>
              <w:bottom w:val="single" w:sz="4" w:space="0" w:color="auto"/>
              <w:right w:val="single" w:sz="4" w:space="0" w:color="auto"/>
            </w:tcBorders>
            <w:shd w:val="clear" w:color="auto" w:fill="auto"/>
            <w:noWrap/>
            <w:vAlign w:val="bottom"/>
            <w:hideMark/>
          </w:tcPr>
          <w:p w14:paraId="5A8F6A9D"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4AF9ED5D"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D26A4B" w:rsidRPr="00D26A4B" w14:paraId="63C27F2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8F772"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920" w:type="dxa"/>
            <w:tcBorders>
              <w:top w:val="nil"/>
              <w:left w:val="nil"/>
              <w:bottom w:val="single" w:sz="4" w:space="0" w:color="auto"/>
              <w:right w:val="single" w:sz="4" w:space="0" w:color="auto"/>
            </w:tcBorders>
            <w:shd w:val="clear" w:color="auto" w:fill="auto"/>
            <w:noWrap/>
            <w:vAlign w:val="bottom"/>
            <w:hideMark/>
          </w:tcPr>
          <w:p w14:paraId="52A98670"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C974F1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D26A4B" w:rsidRPr="00D26A4B" w14:paraId="07BFAEC5"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595F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920" w:type="dxa"/>
            <w:tcBorders>
              <w:top w:val="nil"/>
              <w:left w:val="nil"/>
              <w:bottom w:val="single" w:sz="4" w:space="0" w:color="auto"/>
              <w:right w:val="single" w:sz="4" w:space="0" w:color="auto"/>
            </w:tcBorders>
            <w:shd w:val="clear" w:color="auto" w:fill="auto"/>
            <w:noWrap/>
            <w:vAlign w:val="bottom"/>
            <w:hideMark/>
          </w:tcPr>
          <w:p w14:paraId="00A65263"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07B361E8"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D26A4B" w:rsidRPr="00D26A4B" w14:paraId="66D1289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05DFF"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920" w:type="dxa"/>
            <w:tcBorders>
              <w:top w:val="nil"/>
              <w:left w:val="nil"/>
              <w:bottom w:val="single" w:sz="4" w:space="0" w:color="auto"/>
              <w:right w:val="single" w:sz="4" w:space="0" w:color="auto"/>
            </w:tcBorders>
            <w:shd w:val="clear" w:color="auto" w:fill="auto"/>
            <w:noWrap/>
            <w:vAlign w:val="bottom"/>
            <w:hideMark/>
          </w:tcPr>
          <w:p w14:paraId="2642D817"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8</w:t>
            </w:r>
          </w:p>
        </w:tc>
        <w:tc>
          <w:tcPr>
            <w:tcW w:w="960" w:type="dxa"/>
            <w:tcBorders>
              <w:top w:val="nil"/>
              <w:left w:val="nil"/>
              <w:bottom w:val="single" w:sz="4" w:space="0" w:color="auto"/>
              <w:right w:val="single" w:sz="4" w:space="0" w:color="auto"/>
            </w:tcBorders>
            <w:shd w:val="clear" w:color="auto" w:fill="auto"/>
            <w:vAlign w:val="center"/>
            <w:hideMark/>
          </w:tcPr>
          <w:p w14:paraId="6D68C16B"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97</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Heading3"/>
        <w:rPr>
          <w:b/>
          <w:bCs/>
          <w:lang w:val="es-419"/>
        </w:rPr>
      </w:pPr>
      <w:r w:rsidRPr="00250AD1">
        <w:rPr>
          <w:b/>
          <w:bCs/>
          <w:lang w:val="es-419"/>
        </w:rPr>
        <w:lastRenderedPageBreak/>
        <w:t>Graficas</w:t>
      </w:r>
    </w:p>
    <w:p w14:paraId="3E7653E5" w14:textId="77777777" w:rsidR="00B06E0F" w:rsidRDefault="00B06E0F" w:rsidP="00B06E0F">
      <w:pPr>
        <w:pStyle w:val="NoSpacing"/>
        <w:rPr>
          <w:lang w:val="es-419"/>
        </w:rPr>
      </w:pPr>
      <w:r w:rsidRPr="00250AD1">
        <w:rPr>
          <w:lang w:val="es-419"/>
        </w:rPr>
        <w:t>Las gráficas con la representación de las pruebas realizadas.</w:t>
      </w:r>
    </w:p>
    <w:p w14:paraId="387C955B" w14:textId="77777777" w:rsidR="000F30A6" w:rsidRDefault="000F30A6" w:rsidP="00B06E0F">
      <w:pPr>
        <w:pStyle w:val="NoSpacing"/>
        <w:rPr>
          <w:lang w:val="es-419"/>
        </w:rPr>
      </w:pPr>
    </w:p>
    <w:p w14:paraId="4228C8E7" w14:textId="0FECCE84" w:rsidR="00F167B0" w:rsidRDefault="00430F02" w:rsidP="000F30A6">
      <w:pPr>
        <w:pStyle w:val="NoSpacing"/>
        <w:jc w:val="center"/>
        <w:rPr>
          <w:lang w:val="es-419"/>
        </w:rPr>
      </w:pPr>
      <w:r>
        <w:rPr>
          <w:noProof/>
        </w:rPr>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D4BBC" w14:textId="77777777" w:rsidR="00B06E0F" w:rsidRDefault="00B06E0F" w:rsidP="00B06E0F">
      <w:pPr>
        <w:pStyle w:val="NoSpacing"/>
        <w:rPr>
          <w:lang w:val="es-419"/>
        </w:rPr>
      </w:pPr>
    </w:p>
    <w:p w14:paraId="4DCF5971" w14:textId="77777777" w:rsidR="00B06E0F" w:rsidRPr="00250AD1" w:rsidRDefault="00B06E0F" w:rsidP="00B06E0F">
      <w:pPr>
        <w:pStyle w:val="Heading2"/>
        <w:rPr>
          <w:b/>
          <w:bCs/>
          <w:lang w:val="es-419"/>
        </w:rPr>
      </w:pPr>
      <w:r w:rsidRPr="00250AD1">
        <w:rPr>
          <w:b/>
          <w:bCs/>
          <w:lang w:val="es-419"/>
        </w:rPr>
        <w:t>Análisis</w:t>
      </w:r>
    </w:p>
    <w:p w14:paraId="42A07C57" w14:textId="5EC9B135" w:rsidR="000C2D08" w:rsidRDefault="00515B86" w:rsidP="007F2C59">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r>
        <w:rPr>
          <w:i/>
          <w:iCs/>
          <w:lang w:val="es-419"/>
        </w:rPr>
        <w:t>ArrayList</w:t>
      </w:r>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71158DB4" w14:textId="7F75D0F2" w:rsidR="005E6FC3" w:rsidRPr="00B22A6D" w:rsidRDefault="004E28E8" w:rsidP="007F2C59">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14:paraId="25A1DF4F" w14:textId="77777777" w:rsidR="00B06E0F" w:rsidRPr="00250AD1" w:rsidRDefault="00B06E0F" w:rsidP="00250AD1">
      <w:pPr>
        <w:rPr>
          <w:lang w:val="es-419"/>
        </w:rPr>
      </w:pPr>
    </w:p>
    <w:sectPr w:rsidR="00B06E0F" w:rsidRPr="00250AD1" w:rsidSect="00BA2B66">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9752" w14:textId="77777777" w:rsidR="0043191B" w:rsidRDefault="0043191B" w:rsidP="00480688">
      <w:pPr>
        <w:spacing w:after="0" w:line="240" w:lineRule="auto"/>
      </w:pPr>
      <w:r>
        <w:separator/>
      </w:r>
    </w:p>
  </w:endnote>
  <w:endnote w:type="continuationSeparator" w:id="0">
    <w:p w14:paraId="2A4D6083" w14:textId="77777777" w:rsidR="0043191B" w:rsidRDefault="0043191B" w:rsidP="00480688">
      <w:pPr>
        <w:spacing w:after="0" w:line="240" w:lineRule="auto"/>
      </w:pPr>
      <w:r>
        <w:continuationSeparator/>
      </w:r>
    </w:p>
  </w:endnote>
  <w:endnote w:type="continuationNotice" w:id="1">
    <w:p w14:paraId="3BF23D7B" w14:textId="77777777" w:rsidR="0043191B" w:rsidRDefault="00431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Header"/>
            <w:ind w:left="-115"/>
          </w:pPr>
        </w:p>
      </w:tc>
      <w:tc>
        <w:tcPr>
          <w:tcW w:w="3120" w:type="dxa"/>
        </w:tcPr>
        <w:p w14:paraId="6EA14B01" w14:textId="48D1CF3F" w:rsidR="207E6E78" w:rsidRDefault="207E6E78" w:rsidP="207E6E78">
          <w:pPr>
            <w:pStyle w:val="Header"/>
            <w:jc w:val="center"/>
          </w:pPr>
        </w:p>
      </w:tc>
      <w:tc>
        <w:tcPr>
          <w:tcW w:w="3120" w:type="dxa"/>
        </w:tcPr>
        <w:p w14:paraId="7F71D6DC" w14:textId="35B77426" w:rsidR="207E6E78" w:rsidRDefault="207E6E78" w:rsidP="207E6E78">
          <w:pPr>
            <w:pStyle w:val="Header"/>
            <w:ind w:right="-115"/>
            <w:jc w:val="right"/>
          </w:pPr>
        </w:p>
      </w:tc>
    </w:tr>
  </w:tbl>
  <w:p w14:paraId="48651987" w14:textId="012BC1F0" w:rsidR="207E6E78" w:rsidRDefault="207E6E78" w:rsidP="2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Header"/>
            <w:ind w:left="-115"/>
          </w:pPr>
        </w:p>
      </w:tc>
      <w:tc>
        <w:tcPr>
          <w:tcW w:w="3120" w:type="dxa"/>
        </w:tcPr>
        <w:p w14:paraId="6BE5E602" w14:textId="1849AB7A" w:rsidR="207E6E78" w:rsidRDefault="207E6E78" w:rsidP="207E6E78">
          <w:pPr>
            <w:pStyle w:val="Header"/>
            <w:jc w:val="center"/>
          </w:pPr>
        </w:p>
      </w:tc>
      <w:tc>
        <w:tcPr>
          <w:tcW w:w="3120" w:type="dxa"/>
        </w:tcPr>
        <w:p w14:paraId="6D43BBF4" w14:textId="576FE66D" w:rsidR="207E6E78" w:rsidRDefault="207E6E78" w:rsidP="207E6E78">
          <w:pPr>
            <w:pStyle w:val="Header"/>
            <w:ind w:right="-115"/>
            <w:jc w:val="right"/>
          </w:pPr>
        </w:p>
      </w:tc>
    </w:tr>
  </w:tbl>
  <w:p w14:paraId="4BEB687F" w14:textId="24D54CE6" w:rsidR="207E6E78" w:rsidRDefault="207E6E78" w:rsidP="2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1972" w14:textId="77777777" w:rsidR="0043191B" w:rsidRDefault="0043191B" w:rsidP="00480688">
      <w:pPr>
        <w:spacing w:after="0" w:line="240" w:lineRule="auto"/>
      </w:pPr>
      <w:r>
        <w:separator/>
      </w:r>
    </w:p>
  </w:footnote>
  <w:footnote w:type="continuationSeparator" w:id="0">
    <w:p w14:paraId="7E6A7033" w14:textId="77777777" w:rsidR="0043191B" w:rsidRDefault="0043191B" w:rsidP="00480688">
      <w:pPr>
        <w:spacing w:after="0" w:line="240" w:lineRule="auto"/>
      </w:pPr>
      <w:r>
        <w:continuationSeparator/>
      </w:r>
    </w:p>
  </w:footnote>
  <w:footnote w:type="continuationNotice" w:id="1">
    <w:p w14:paraId="65B8B8E8" w14:textId="77777777" w:rsidR="0043191B" w:rsidRDefault="004319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Header"/>
            <w:ind w:left="-115"/>
          </w:pPr>
        </w:p>
      </w:tc>
      <w:tc>
        <w:tcPr>
          <w:tcW w:w="3120" w:type="dxa"/>
        </w:tcPr>
        <w:p w14:paraId="1C0D46FD" w14:textId="533B60BD" w:rsidR="207E6E78" w:rsidRDefault="207E6E78" w:rsidP="207E6E78">
          <w:pPr>
            <w:pStyle w:val="Header"/>
            <w:jc w:val="center"/>
          </w:pPr>
        </w:p>
      </w:tc>
      <w:tc>
        <w:tcPr>
          <w:tcW w:w="3120" w:type="dxa"/>
        </w:tcPr>
        <w:p w14:paraId="2F90CE23" w14:textId="6C870C5C" w:rsidR="207E6E78" w:rsidRDefault="207E6E78" w:rsidP="207E6E78">
          <w:pPr>
            <w:pStyle w:val="Header"/>
            <w:ind w:right="-115"/>
            <w:jc w:val="right"/>
          </w:pPr>
        </w:p>
      </w:tc>
    </w:tr>
  </w:tbl>
  <w:p w14:paraId="34C43F1D" w14:textId="023F9EC2" w:rsidR="207E6E78" w:rsidRDefault="207E6E78" w:rsidP="2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24D"/>
    <w:multiLevelType w:val="hybridMultilevel"/>
    <w:tmpl w:val="105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9D10A5"/>
    <w:multiLevelType w:val="hybridMultilevel"/>
    <w:tmpl w:val="627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60360C9"/>
    <w:multiLevelType w:val="hybridMultilevel"/>
    <w:tmpl w:val="735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1"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2"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3"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521C0"/>
    <w:multiLevelType w:val="hybridMultilevel"/>
    <w:tmpl w:val="E1C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6" w15:restartNumberingAfterBreak="0">
    <w:nsid w:val="700F472F"/>
    <w:multiLevelType w:val="hybridMultilevel"/>
    <w:tmpl w:val="499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B0DCF"/>
    <w:multiLevelType w:val="hybridMultilevel"/>
    <w:tmpl w:val="F8A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2"/>
  </w:num>
  <w:num w:numId="2" w16cid:durableId="1442141113">
    <w:abstractNumId w:val="7"/>
  </w:num>
  <w:num w:numId="3" w16cid:durableId="1591231921">
    <w:abstractNumId w:val="5"/>
  </w:num>
  <w:num w:numId="4" w16cid:durableId="859054360">
    <w:abstractNumId w:val="17"/>
  </w:num>
  <w:num w:numId="5" w16cid:durableId="1316832843">
    <w:abstractNumId w:val="0"/>
  </w:num>
  <w:num w:numId="6" w16cid:durableId="682169163">
    <w:abstractNumId w:val="2"/>
  </w:num>
  <w:num w:numId="7" w16cid:durableId="1111364429">
    <w:abstractNumId w:val="9"/>
  </w:num>
  <w:num w:numId="8" w16cid:durableId="1195462404">
    <w:abstractNumId w:val="6"/>
  </w:num>
  <w:num w:numId="9" w16cid:durableId="1711297287">
    <w:abstractNumId w:val="18"/>
  </w:num>
  <w:num w:numId="10" w16cid:durableId="1736732838">
    <w:abstractNumId w:val="21"/>
  </w:num>
  <w:num w:numId="11" w16cid:durableId="954099853">
    <w:abstractNumId w:val="11"/>
  </w:num>
  <w:num w:numId="12" w16cid:durableId="2363732">
    <w:abstractNumId w:val="13"/>
  </w:num>
  <w:num w:numId="13" w16cid:durableId="641270515">
    <w:abstractNumId w:val="22"/>
  </w:num>
  <w:num w:numId="14" w16cid:durableId="717752229">
    <w:abstractNumId w:val="15"/>
  </w:num>
  <w:num w:numId="15" w16cid:durableId="956566022">
    <w:abstractNumId w:val="10"/>
  </w:num>
  <w:num w:numId="16" w16cid:durableId="1618365931">
    <w:abstractNumId w:val="19"/>
  </w:num>
  <w:num w:numId="17" w16cid:durableId="268391057">
    <w:abstractNumId w:val="4"/>
  </w:num>
  <w:num w:numId="18" w16cid:durableId="1397975504">
    <w:abstractNumId w:val="3"/>
  </w:num>
  <w:num w:numId="19" w16cid:durableId="612397021">
    <w:abstractNumId w:val="14"/>
  </w:num>
  <w:num w:numId="20" w16cid:durableId="474568167">
    <w:abstractNumId w:val="8"/>
  </w:num>
  <w:num w:numId="21" w16cid:durableId="1993632234">
    <w:abstractNumId w:val="1"/>
  </w:num>
  <w:num w:numId="22" w16cid:durableId="608124073">
    <w:abstractNumId w:val="16"/>
  </w:num>
  <w:num w:numId="23" w16cid:durableId="45961609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91B"/>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163B5"/>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5857"/>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39F1"/>
    <w:rsid w:val="00CB47FD"/>
    <w:rsid w:val="00CB4FEE"/>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126D"/>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O"/>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ELLO UMEREZ ANDRES IGNACIO</cp:lastModifiedBy>
  <cp:revision>557</cp:revision>
  <cp:lastPrinted>2021-02-19T19:59:00Z</cp:lastPrinted>
  <dcterms:created xsi:type="dcterms:W3CDTF">2021-02-05T06:37:00Z</dcterms:created>
  <dcterms:modified xsi:type="dcterms:W3CDTF">2023-11-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